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919D" w14:textId="77777777" w:rsidR="00C04F41" w:rsidRPr="00622CCE" w:rsidRDefault="00C04F41" w:rsidP="00C04F4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622CCE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Levelezős Történelem Verseny</w:t>
      </w:r>
    </w:p>
    <w:p w14:paraId="5A10FCA4" w14:textId="6F11E834" w:rsidR="00C04F41" w:rsidRPr="00C04F41" w:rsidRDefault="00C04F41" w:rsidP="00C04F41">
      <w:pPr>
        <w:pStyle w:val="Listaszerbekezds"/>
        <w:numPr>
          <w:ilvl w:val="0"/>
          <w:numId w:val="27"/>
        </w:num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4F41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forduló</w:t>
      </w:r>
    </w:p>
    <w:p w14:paraId="58B8F9CA" w14:textId="77777777" w:rsidR="00C04F41" w:rsidRPr="00462D1F" w:rsidRDefault="00C04F41" w:rsidP="00C04F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Kedves Versenyző!</w:t>
      </w:r>
    </w:p>
    <w:p w14:paraId="4B53AEE5" w14:textId="09146880" w:rsidR="00C04F41" w:rsidRDefault="00C04F41" w:rsidP="00C04F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k </w:t>
      </w:r>
      <w:r w:rsidRPr="00462D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igyelmes 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ezése, megoldása jobb teljesítményt eredményez.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zeket tartsátok szem</w:t>
      </w:r>
      <w:r w:rsidR="002972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 és dolgozzatok alaposan!</w:t>
      </w:r>
    </w:p>
    <w:p w14:paraId="64697256" w14:textId="77777777" w:rsidR="00C04F41" w:rsidRDefault="00C04F41" w:rsidP="00C04F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 munkát kívánunk!</w:t>
      </w:r>
    </w:p>
    <w:p w14:paraId="3C5443B4" w14:textId="77777777" w:rsidR="00C04F41" w:rsidRDefault="00C04F41" w:rsidP="00C04F41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k</w:t>
      </w:r>
    </w:p>
    <w:p w14:paraId="07B630E7" w14:textId="77777777" w:rsidR="00C04F41" w:rsidRPr="00462D1F" w:rsidRDefault="00C04F41" w:rsidP="00C04F41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737EBF98" w14:textId="77777777" w:rsidR="00C04F41" w:rsidRPr="00462D1F" w:rsidRDefault="00C04F41" w:rsidP="00C04F41">
      <w:pPr>
        <w:shd w:val="clear" w:color="auto" w:fill="FFFFFF"/>
        <w:tabs>
          <w:tab w:val="right" w:leader="dot" w:pos="7371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Név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0891477" w14:textId="77777777" w:rsidR="00C04F41" w:rsidRPr="00462D1F" w:rsidRDefault="00C04F41" w:rsidP="00C04F41">
      <w:pPr>
        <w:shd w:val="clear" w:color="auto" w:fill="FFFFFF"/>
        <w:tabs>
          <w:tab w:val="right" w:leader="dot" w:pos="7371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Cí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5E308F4" w14:textId="77777777" w:rsidR="00C04F41" w:rsidRPr="00462D1F" w:rsidRDefault="00C04F41" w:rsidP="00C04F41">
      <w:pPr>
        <w:shd w:val="clear" w:color="auto" w:fill="FFFFFF"/>
        <w:tabs>
          <w:tab w:val="right" w:leader="dot" w:pos="7371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, évfolya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1DB2572" w14:textId="77777777" w:rsidR="00C04F41" w:rsidRDefault="00C04F41" w:rsidP="00C04F41">
      <w:pPr>
        <w:shd w:val="clear" w:color="auto" w:fill="FFFFFF"/>
        <w:tabs>
          <w:tab w:val="right" w:leader="dot" w:pos="7371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</w:t>
      </w:r>
      <w:r w:rsidRPr="00462D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F387814" w14:textId="77777777" w:rsidR="00C04F41" w:rsidRPr="00462D1F" w:rsidRDefault="00C04F41" w:rsidP="00C04F41">
      <w:pPr>
        <w:shd w:val="clear" w:color="auto" w:fill="FFFFFF"/>
        <w:tabs>
          <w:tab w:val="right" w:leader="dot" w:pos="7371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lem tanár nev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259C742" w14:textId="300A9942" w:rsidR="00C04F41" w:rsidRDefault="00C04F41" w:rsidP="00DA31F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2728DC" w14:textId="77777777" w:rsidR="004065CA" w:rsidRDefault="004065CA" w:rsidP="004065C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F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11F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ndszerezd a polgári állam fontos intézményeit feladatai szerint!</w:t>
      </w:r>
    </w:p>
    <w:p w14:paraId="21A6445B" w14:textId="0E7B79AF" w:rsidR="00C04F41" w:rsidRDefault="004065CA" w:rsidP="004065C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56D4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1F7EBA4" wp14:editId="0DAD6237">
            <wp:extent cx="3180849" cy="3804920"/>
            <wp:effectExtent l="0" t="0" r="635" b="5080"/>
            <wp:docPr id="7" name="Kép 7" descr="D:\Konyvtaros\Desktop\Intézmény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nyvtaros\Desktop\Intézmény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68" cy="39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FEE" w14:textId="77777777" w:rsidR="004065CA" w:rsidRDefault="004065CA" w:rsidP="004065CA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2D4A48" w14:textId="2BA70554" w:rsidR="004065CA" w:rsidRDefault="004065CA" w:rsidP="004065CA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</w:pPr>
      <w:r w:rsidRPr="005574AD">
        <w:rPr>
          <w:rFonts w:ascii="Times New Roman" w:eastAsia="Times New Roman" w:hAnsi="Times New Roman" w:cs="Times New Roman"/>
          <w:sz w:val="24"/>
          <w:szCs w:val="24"/>
          <w:lang w:eastAsia="zh-CN"/>
        </w:rPr>
        <w:t>Biztosítják a szilárd jogrendet: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</w:p>
    <w:p w14:paraId="508788B1" w14:textId="77777777" w:rsidR="004065CA" w:rsidRDefault="004065CA" w:rsidP="004065CA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ehetővé teszik a modern gazdaság működését: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</w:p>
    <w:p w14:paraId="45973067" w14:textId="5E12EC9D" w:rsidR="004065CA" w:rsidRPr="00BA54F2" w:rsidRDefault="004065CA" w:rsidP="00BA54F2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ejlesztik a művelődést és az egészségügyet: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</w:p>
    <w:p w14:paraId="1451E928" w14:textId="09957431" w:rsidR="004065CA" w:rsidRDefault="004065CA" w:rsidP="004065CA">
      <w:pPr>
        <w:pStyle w:val="Listaszerbekezds"/>
        <w:ind w:left="1428" w:hanging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D5B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2 Sorolj fel legaláb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 </w:t>
      </w:r>
      <w:r w:rsidRPr="00CD5B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lgári szabadságjogot!</w:t>
      </w:r>
    </w:p>
    <w:p w14:paraId="256A58F5" w14:textId="1F591914" w:rsidR="004065CA" w:rsidRDefault="004065CA" w:rsidP="004065CA">
      <w:pPr>
        <w:pStyle w:val="Listaszerbekezds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zh-CN"/>
        </w:rPr>
        <w:tab/>
      </w:r>
    </w:p>
    <w:p w14:paraId="7BE37608" w14:textId="0865B8DB" w:rsidR="004065CA" w:rsidRDefault="001C5D1C" w:rsidP="004065CA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065CA">
        <w:rPr>
          <w:rFonts w:ascii="Times New Roman" w:eastAsia="Times New Roman" w:hAnsi="Times New Roman" w:cs="Times New Roman"/>
          <w:sz w:val="24"/>
          <w:szCs w:val="24"/>
          <w:lang w:eastAsia="zh-CN"/>
        </w:rPr>
        <w:t>13 pont/</w:t>
      </w:r>
    </w:p>
    <w:p w14:paraId="10ABDFEC" w14:textId="77777777" w:rsidR="00F60516" w:rsidRDefault="00834921" w:rsidP="004065CA">
      <w:pPr>
        <w:pStyle w:val="Listaszerbekezds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2. </w:t>
      </w:r>
      <w:r w:rsidR="00FF23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lyik állam</w:t>
      </w:r>
      <w:r w:rsidR="001574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jelképe</w:t>
      </w:r>
      <w:r w:rsidR="001C5D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a képen</w:t>
      </w:r>
      <w:r w:rsidR="001574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látható címer</w:t>
      </w:r>
      <w:r w:rsidR="001C5D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? Írd a kép alá! </w:t>
      </w:r>
    </w:p>
    <w:p w14:paraId="1E1D473D" w14:textId="26855902" w:rsidR="001C5D1C" w:rsidRDefault="00694372" w:rsidP="002972FF">
      <w:pPr>
        <w:pStyle w:val="Listaszerbekezds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z a szövetség hazánk számára előnyökkel és hátrányokkal is járt, gyűjts össze ezekből legalább 6-ot!</w:t>
      </w:r>
    </w:p>
    <w:p w14:paraId="20C89B45" w14:textId="142C2458" w:rsidR="00FF2328" w:rsidRPr="00834921" w:rsidRDefault="001C5D1C" w:rsidP="004065CA">
      <w:pPr>
        <w:pStyle w:val="Listaszerbekezds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3492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1" locked="0" layoutInCell="1" allowOverlap="1" wp14:anchorId="0E2FBF9B" wp14:editId="32DE5C38">
            <wp:simplePos x="0" y="0"/>
            <wp:positionH relativeFrom="column">
              <wp:posOffset>1903730</wp:posOffset>
            </wp:positionH>
            <wp:positionV relativeFrom="paragraph">
              <wp:posOffset>45085</wp:posOffset>
            </wp:positionV>
            <wp:extent cx="1965960" cy="1310640"/>
            <wp:effectExtent l="0" t="0" r="0" b="3810"/>
            <wp:wrapNone/>
            <wp:docPr id="15" name="Kép 15" descr="D:\Konyvtaros\Desktop\Austro-hungarian_coat_of_arms_191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nyvtaros\Desktop\Austro-hungarian_coat_of_arms_1914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08FD" w14:textId="2AC811B3" w:rsidR="00FF2328" w:rsidRDefault="00FF2328" w:rsidP="004065CA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ELŐNYEI</w:t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ÁTRÁNYAI:</w:t>
      </w:r>
    </w:p>
    <w:p w14:paraId="58127CC2" w14:textId="77777777" w:rsidR="00561F06" w:rsidRDefault="00FF2328" w:rsidP="004065CA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1C5D1C"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</w:p>
    <w:p w14:paraId="6FDB0DBE" w14:textId="3D89756F" w:rsidR="00834921" w:rsidRDefault="00561F06" w:rsidP="004065CA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zh-CN"/>
        </w:rPr>
        <w:tab/>
      </w:r>
      <w:r w:rsidR="00FF232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3929FCD" w14:textId="2F1A3684" w:rsidR="007E033E" w:rsidRPr="00FF2328" w:rsidRDefault="007E033E" w:rsidP="00FF2328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FB1128" w14:textId="77777777" w:rsidR="007E033E" w:rsidRPr="00561F06" w:rsidRDefault="007E033E" w:rsidP="00FF2328">
      <w:pPr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zh-CN"/>
        </w:rPr>
      </w:pPr>
    </w:p>
    <w:p w14:paraId="14AAF3EF" w14:textId="1F2423BD" w:rsidR="007E033E" w:rsidRDefault="001C5D1C" w:rsidP="00AE57BD">
      <w:pPr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834921"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zh-CN"/>
        </w:rPr>
        <w:tab/>
      </w:r>
      <w:r w:rsidR="00834921"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zh-CN"/>
        </w:rPr>
        <w:tab/>
      </w:r>
      <w:r w:rsidR="00834921"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zh-CN"/>
        </w:rPr>
        <w:tab/>
      </w:r>
      <w:r w:rsidR="00834921"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zh-CN"/>
        </w:rPr>
        <w:tab/>
      </w:r>
    </w:p>
    <w:p w14:paraId="487BD483" w14:textId="51E1843F" w:rsidR="001C5D1C" w:rsidRDefault="001C5D1C" w:rsidP="00AE57BD">
      <w:p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C5D1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 pont/</w:t>
      </w:r>
    </w:p>
    <w:p w14:paraId="539B5055" w14:textId="77777777" w:rsidR="00EA678C" w:rsidRDefault="00EA678C" w:rsidP="00AE57BD">
      <w:p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F2AB9B7" w14:textId="19CEF721" w:rsidR="00E321A6" w:rsidRPr="00E321A6" w:rsidRDefault="000F46B8" w:rsidP="002972FF">
      <w:pPr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="00E321A6" w:rsidRPr="00E321A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Kösd össze a feltalálót a találmányával!</w:t>
      </w:r>
    </w:p>
    <w:p w14:paraId="45235DA6" w14:textId="477D7C74" w:rsidR="00E321A6" w:rsidRDefault="00E321A6" w:rsidP="00E321A6">
      <w:p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70A1ED2" w14:textId="247AC2AC" w:rsidR="007D169A" w:rsidRDefault="007D169A" w:rsidP="007D169A">
      <w:pPr>
        <w:spacing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lfred Nob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veszettség elleni oltás</w:t>
      </w:r>
    </w:p>
    <w:p w14:paraId="148B0439" w14:textId="70C3EFE9" w:rsidR="007D169A" w:rsidRDefault="007D169A" w:rsidP="007D169A">
      <w:pPr>
        <w:spacing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omas Alva Edis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torziós inga</w:t>
      </w:r>
    </w:p>
    <w:p w14:paraId="65721B3E" w14:textId="1A8120D2" w:rsidR="007D169A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ouis Pasteu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szénszálas izzólámpa</w:t>
      </w:r>
    </w:p>
    <w:p w14:paraId="3C449BD1" w14:textId="5C850D65" w:rsidR="007D169A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arl Ben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filmvetítőgép</w:t>
      </w:r>
    </w:p>
    <w:p w14:paraId="775FD273" w14:textId="7290F568" w:rsidR="007D169A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ötvös Lorán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dinamit</w:t>
      </w:r>
    </w:p>
    <w:p w14:paraId="3E239C27" w14:textId="6C56B085" w:rsidR="007D169A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ánki Doná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első benzinnel működő jármű</w:t>
      </w:r>
    </w:p>
    <w:p w14:paraId="54BED5FA" w14:textId="31E99175" w:rsidR="007D169A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umiére fivér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villanymozdony</w:t>
      </w:r>
    </w:p>
    <w:p w14:paraId="687E0440" w14:textId="6746BB02" w:rsidR="007D169A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uskás Tivad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telefonközpont</w:t>
      </w:r>
    </w:p>
    <w:p w14:paraId="1F812BBF" w14:textId="324213EF" w:rsidR="007D169A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alamb Józse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porlasztó</w:t>
      </w:r>
    </w:p>
    <w:p w14:paraId="2C0396C3" w14:textId="276ED353" w:rsidR="007D169A" w:rsidRPr="00E321A6" w:rsidRDefault="007D169A" w:rsidP="007D169A">
      <w:pPr>
        <w:spacing w:line="360" w:lineRule="auto"/>
        <w:ind w:left="1135" w:firstLine="28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16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andó Kálmá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Ford T-modell</w:t>
      </w:r>
    </w:p>
    <w:p w14:paraId="09C3D488" w14:textId="77777777" w:rsidR="00E321A6" w:rsidRPr="00E321A6" w:rsidRDefault="00E321A6" w:rsidP="00E321A6">
      <w:pPr>
        <w:numPr>
          <w:ilvl w:val="0"/>
          <w:numId w:val="28"/>
        </w:num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321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nt/</w:t>
      </w:r>
    </w:p>
    <w:p w14:paraId="36EA3C97" w14:textId="66D4D7FA" w:rsidR="002972FF" w:rsidRDefault="002972FF" w:rsidP="00AE57BD">
      <w:p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E6E7ACC" w14:textId="77777777" w:rsidR="007D169A" w:rsidRDefault="007D169A" w:rsidP="00AE57BD">
      <w:p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AE5904E" w14:textId="72A73BB8" w:rsidR="00977DCB" w:rsidRPr="00CC4D1E" w:rsidRDefault="00977DCB" w:rsidP="00977DCB">
      <w:pPr>
        <w:shd w:val="clear" w:color="auto" w:fill="FFFFFF"/>
        <w:tabs>
          <w:tab w:val="right" w:pos="793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3BB88" wp14:editId="796E1A82">
                <wp:simplePos x="0" y="0"/>
                <wp:positionH relativeFrom="column">
                  <wp:posOffset>3578009</wp:posOffset>
                </wp:positionH>
                <wp:positionV relativeFrom="paragraph">
                  <wp:posOffset>2770</wp:posOffset>
                </wp:positionV>
                <wp:extent cx="165370" cy="155642"/>
                <wp:effectExtent l="0" t="0" r="25400" b="158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EDE0" id="Téglalap 11" o:spid="_x0000_s1026" style="position:absolute;margin-left:281.75pt;margin-top:.2pt;width:13pt;height:1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" fillcolor="window" strokecolor="#41719c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BDFB8" wp14:editId="4CC25E4D">
                <wp:simplePos x="0" y="0"/>
                <wp:positionH relativeFrom="column">
                  <wp:posOffset>3633281</wp:posOffset>
                </wp:positionH>
                <wp:positionV relativeFrom="paragraph">
                  <wp:posOffset>194945</wp:posOffset>
                </wp:positionV>
                <wp:extent cx="165370" cy="155642"/>
                <wp:effectExtent l="0" t="0" r="25400" b="1587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D1754" id="Téglalap 12" o:spid="_x0000_s1026" style="position:absolute;margin-left:286.1pt;margin-top:15.35pt;width:1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" fillcolor="window" strokecolor="#41719c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CC4D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Mely köszönési forma volt a jellemző a térkép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r w:rsidRPr="00CC4D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–tel jel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t területeken a 19. században? </w:t>
      </w:r>
      <w:r w:rsidRPr="00CC4D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Írd a köszönési forma betűjelét a megfelelő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Pr="00CC4D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–be!</w:t>
      </w:r>
    </w:p>
    <w:p w14:paraId="43DDD621" w14:textId="77777777" w:rsidR="00977DCB" w:rsidRDefault="00977DCB" w:rsidP="00977DCB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6C8901" w14:textId="77777777" w:rsidR="00977DCB" w:rsidRDefault="00977DCB" w:rsidP="00977DCB">
      <w:pPr>
        <w:shd w:val="clear" w:color="auto" w:fill="FFFFFF"/>
        <w:tabs>
          <w:tab w:val="right" w:pos="793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7A87C40" wp14:editId="75B379A4">
            <wp:extent cx="4260562" cy="2080260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11" cy="21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BD1C" w14:textId="77777777" w:rsidR="00977DCB" w:rsidRPr="00CC4D1E" w:rsidRDefault="00977DCB" w:rsidP="00977DCB">
      <w:pPr>
        <w:pStyle w:val="Listaszerbekezds"/>
        <w:shd w:val="clear" w:color="auto" w:fill="FFFFFF"/>
        <w:tabs>
          <w:tab w:val="right" w:pos="7938"/>
        </w:tabs>
        <w:ind w:left="829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 </w:t>
      </w:r>
      <w:r w:rsidRPr="00CC4D1E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44926F4F" w14:textId="1B507167" w:rsidR="00B82289" w:rsidRDefault="00977DCB" w:rsidP="00AE57BD">
      <w:pPr>
        <w:ind w:left="426" w:hanging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5</w:t>
      </w:r>
      <w:r w:rsidR="00AE57BD" w:rsidRPr="00AE57B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AE57BD" w:rsidRPr="00AE57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inek a névjegykártyája? Írd a pontozott vonalak</w:t>
      </w:r>
      <w:r w:rsidR="00331C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a! </w:t>
      </w:r>
    </w:p>
    <w:p w14:paraId="643283EC" w14:textId="3E1A295F" w:rsidR="00B82289" w:rsidRDefault="00FF2328" w:rsidP="00977DCB">
      <w:pPr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63E9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CB2095E" wp14:editId="5D0DA3B6">
            <wp:extent cx="4437657" cy="5343976"/>
            <wp:effectExtent l="0" t="0" r="1270" b="9525"/>
            <wp:docPr id="9" name="Kép 9" descr="C:\Users\Moni\Desktop\töri játék_2023\2023\névjegykártyák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\Desktop\töri játék_2023\2023\névjegykártyák-page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36" cy="55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5ADA" w14:textId="6EF9AA76" w:rsidR="000646EC" w:rsidRDefault="000646EC" w:rsidP="000646EC">
      <w:pPr>
        <w:pStyle w:val="Listaszerbekezds"/>
        <w:numPr>
          <w:ilvl w:val="0"/>
          <w:numId w:val="3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46EC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7B0D5CA6" w14:textId="77777777" w:rsidR="002972FF" w:rsidRDefault="002972FF" w:rsidP="002972FF">
      <w:pPr>
        <w:pStyle w:val="Listaszerbekezds"/>
        <w:shd w:val="clear" w:color="auto" w:fill="FFFFFF"/>
        <w:tabs>
          <w:tab w:val="right" w:pos="7938"/>
        </w:tabs>
        <w:ind w:left="829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B2A808" w14:textId="4D8439A9" w:rsidR="00CC63E9" w:rsidRDefault="00CC63E9" w:rsidP="003F306D">
      <w:pPr>
        <w:ind w:left="425" w:hanging="425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4A3E3D0" w14:textId="6C4DE5A1" w:rsidR="000E6CF8" w:rsidRPr="002972FF" w:rsidRDefault="00977DCB" w:rsidP="002972FF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702F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AE57BD" w:rsidRPr="00AE57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z alábbi kérdések megválaszolására három</w:t>
      </w:r>
      <w:r w:rsidR="002972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három válaszlehetőséget adunk. </w:t>
      </w:r>
      <w:r w:rsidR="00AE57BD" w:rsidRPr="00AE57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rikázd be a helyes válasz betűjelét!</w:t>
      </w:r>
    </w:p>
    <w:p w14:paraId="0595B2D2" w14:textId="77777777" w:rsidR="00E321A6" w:rsidRPr="00E321A6" w:rsidRDefault="00E321A6" w:rsidP="00E321A6">
      <w:pPr>
        <w:suppressAutoHyphens/>
        <w:spacing w:before="170"/>
        <w:rPr>
          <w:rFonts w:ascii="Times New Roman" w:eastAsia="Times New Roman" w:hAnsi="Times New Roman" w:cs="Times New Roman"/>
          <w:b/>
          <w:sz w:val="4"/>
          <w:szCs w:val="4"/>
          <w:lang w:eastAsia="zh-CN"/>
        </w:rPr>
      </w:pPr>
    </w:p>
    <w:p w14:paraId="235C4940" w14:textId="5827DC04" w:rsidR="00AE57BD" w:rsidRPr="00AD6454" w:rsidRDefault="00AE57BD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64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lyik gyarmat volt a brit „korona ékköve”?</w:t>
      </w:r>
    </w:p>
    <w:p w14:paraId="2672DE1E" w14:textId="5208B879" w:rsidR="00AE57BD" w:rsidRPr="00AE57BD" w:rsidRDefault="00AE57BD" w:rsidP="00353F60">
      <w:pPr>
        <w:pStyle w:val="Listaszerbekezds"/>
        <w:numPr>
          <w:ilvl w:val="0"/>
          <w:numId w:val="7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uisiana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F3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rida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F3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. India</w:t>
      </w:r>
    </w:p>
    <w:p w14:paraId="1FBFE26B" w14:textId="11B95DDF" w:rsidR="00AE57BD" w:rsidRPr="00AD6454" w:rsidRDefault="00AE57BD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64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l indult meg a világon először a földalatti közlekedés?</w:t>
      </w:r>
    </w:p>
    <w:p w14:paraId="1F5DDB38" w14:textId="385437F6" w:rsidR="00AE57BD" w:rsidRPr="00AE57BD" w:rsidRDefault="00AE57BD" w:rsidP="00353F60">
      <w:pPr>
        <w:pStyle w:val="Listaszerbekezds"/>
        <w:numPr>
          <w:ilvl w:val="0"/>
          <w:numId w:val="8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donban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B. Budapesten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. Berlinben</w:t>
      </w:r>
    </w:p>
    <w:p w14:paraId="6EAFBD98" w14:textId="4C2CD08C" w:rsidR="00AE57BD" w:rsidRPr="00AD6454" w:rsidRDefault="00AE57BD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64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t neveztek fekete aranynak?</w:t>
      </w:r>
    </w:p>
    <w:p w14:paraId="670970A5" w14:textId="1455D362" w:rsidR="00AE57BD" w:rsidRPr="00AE57BD" w:rsidRDefault="00AE57BD" w:rsidP="00353F60">
      <w:pPr>
        <w:pStyle w:val="Listaszerbekezds"/>
        <w:numPr>
          <w:ilvl w:val="0"/>
          <w:numId w:val="9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enet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 a kőolajat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. </w:t>
      </w:r>
      <w:r w:rsidR="006C3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ébenfát</w:t>
      </w:r>
    </w:p>
    <w:p w14:paraId="703350AA" w14:textId="39AAE16E" w:rsidR="00AE57BD" w:rsidRPr="00AD6454" w:rsidRDefault="00AE57BD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64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kor rendezték az első újkori olimpiát?</w:t>
      </w:r>
    </w:p>
    <w:p w14:paraId="7BAA8B15" w14:textId="3E69EE8E" w:rsidR="00AE57BD" w:rsidRPr="00AE57BD" w:rsidRDefault="006C3E84" w:rsidP="00353F60">
      <w:pPr>
        <w:pStyle w:val="Listaszerbekezds"/>
        <w:numPr>
          <w:ilvl w:val="0"/>
          <w:numId w:val="10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94-ben</w:t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56-ban</w:t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. 1896-ban</w:t>
      </w:r>
    </w:p>
    <w:p w14:paraId="58A6923F" w14:textId="32FE9F5D" w:rsidR="00AE57BD" w:rsidRPr="00AD6454" w:rsidRDefault="00457E9A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876-ban átadták Budapest második állandó hídját. Melyik volt ez?</w:t>
      </w:r>
    </w:p>
    <w:p w14:paraId="09457134" w14:textId="5ABACB48" w:rsidR="00AE57BD" w:rsidRPr="00AE57BD" w:rsidRDefault="00457E9A" w:rsidP="00353F60">
      <w:pPr>
        <w:pStyle w:val="Listaszerbekezds"/>
        <w:numPr>
          <w:ilvl w:val="0"/>
          <w:numId w:val="6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git híd</w:t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zsébet híd</w:t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. </w:t>
      </w:r>
      <w:r w:rsidR="0012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abadsá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íd</w:t>
      </w:r>
    </w:p>
    <w:p w14:paraId="48148419" w14:textId="088BFDFC" w:rsidR="00AE57BD" w:rsidRPr="00AD6454" w:rsidRDefault="0012039D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Kinek a tervei alapján épült Vajdahunyad vára?</w:t>
      </w:r>
    </w:p>
    <w:p w14:paraId="561C935D" w14:textId="4F30A507" w:rsidR="00AE57BD" w:rsidRPr="00AE57BD" w:rsidRDefault="0012039D" w:rsidP="00353F60">
      <w:pPr>
        <w:pStyle w:val="Listaszerbekezds"/>
        <w:numPr>
          <w:ilvl w:val="0"/>
          <w:numId w:val="11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chner Ödön</w:t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pár Ignác</w:t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F3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ártos Gyula</w:t>
      </w:r>
    </w:p>
    <w:p w14:paraId="214E4049" w14:textId="2472C7A9" w:rsidR="00AE57BD" w:rsidRPr="00AD6454" w:rsidRDefault="00AE57BD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64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kor jött létre Budapest Buda, Óbuda és Pest egyesítésével?</w:t>
      </w:r>
    </w:p>
    <w:p w14:paraId="520500C4" w14:textId="369ABB2B" w:rsidR="00AE57BD" w:rsidRPr="00AE57BD" w:rsidRDefault="00AE57BD" w:rsidP="00353F60">
      <w:pPr>
        <w:pStyle w:val="Listaszerbekezds"/>
        <w:numPr>
          <w:ilvl w:val="0"/>
          <w:numId w:val="5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50-ben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B. 1867-ben</w:t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C. 1873-ban</w:t>
      </w:r>
    </w:p>
    <w:p w14:paraId="24FB4DA6" w14:textId="262D3445" w:rsidR="00AE57BD" w:rsidRPr="00AD6454" w:rsidRDefault="0012039D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z 1868-as népiskolai törvény előírta, hogy minden olyan községben, ahol legalább … tanköteles korú gyerek él, és nincs egyházi iskola, népiskolát kell létesíteni.</w:t>
      </w:r>
    </w:p>
    <w:p w14:paraId="57DEA91A" w14:textId="3CBDB80B" w:rsidR="00AE57BD" w:rsidRPr="00AE57BD" w:rsidRDefault="0012039D" w:rsidP="00353F60">
      <w:pPr>
        <w:pStyle w:val="Listaszerbekezds"/>
        <w:numPr>
          <w:ilvl w:val="0"/>
          <w:numId w:val="4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57BD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</w:p>
    <w:p w14:paraId="140A3572" w14:textId="5F68B7D3" w:rsidR="00AE57BD" w:rsidRPr="00AD6454" w:rsidRDefault="008E3621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Nemzetközi Vöröskereszt megalakulásának éve:</w:t>
      </w:r>
    </w:p>
    <w:p w14:paraId="66B11893" w14:textId="5103C733" w:rsidR="00AE57BD" w:rsidRPr="00AE57BD" w:rsidRDefault="008E3621" w:rsidP="00353F60">
      <w:pPr>
        <w:pStyle w:val="Listaszerbekezds"/>
        <w:numPr>
          <w:ilvl w:val="0"/>
          <w:numId w:val="3"/>
        </w:numPr>
        <w:spacing w:after="200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74</w:t>
      </w:r>
      <w:r w:rsidR="008D4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D4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D4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82</w:t>
      </w:r>
      <w:r w:rsidR="008D4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D4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4</w:t>
      </w:r>
    </w:p>
    <w:p w14:paraId="3308A827" w14:textId="4BA23830" w:rsidR="00AE57BD" w:rsidRPr="00AD6454" w:rsidRDefault="00BD4987" w:rsidP="00353F60">
      <w:pPr>
        <w:pStyle w:val="Listaszerbekezds"/>
        <w:numPr>
          <w:ilvl w:val="0"/>
          <w:numId w:val="2"/>
        </w:numPr>
        <w:tabs>
          <w:tab w:val="right" w:pos="360"/>
          <w:tab w:val="right" w:pos="9072"/>
        </w:tabs>
        <w:ind w:left="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t jelöl vörös színnel Teleki Pál a híres „vörös-térképen</w:t>
      </w:r>
      <w:r w:rsidR="00B768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?</w:t>
      </w:r>
    </w:p>
    <w:p w14:paraId="3681E1DC" w14:textId="509817BC" w:rsidR="000E6CF8" w:rsidRPr="00391FF9" w:rsidRDefault="00BD4987" w:rsidP="00353F60">
      <w:pPr>
        <w:pStyle w:val="Listaszerbekezds"/>
        <w:spacing w:after="200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áború után elcsatolt területek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91FF9" w:rsidRPr="00AE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háború után megmaradt területeke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C. a történelmi Magyarország magyarok lakta területeit</w:t>
      </w:r>
    </w:p>
    <w:p w14:paraId="2FC275BC" w14:textId="51A7EA5B" w:rsidR="000E6CF8" w:rsidRDefault="000E6CF8" w:rsidP="00353F60">
      <w:pPr>
        <w:pStyle w:val="Listaszerbekezds"/>
        <w:numPr>
          <w:ilvl w:val="0"/>
          <w:numId w:val="12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458C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31D686C4" w14:textId="01E11CEE" w:rsidR="004B296F" w:rsidRDefault="004B296F" w:rsidP="004B296F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5C7C78" w14:textId="0343B8B7" w:rsidR="007D7914" w:rsidRDefault="00BA54F2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6D1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7D79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kintsd át az eseményeket időrend és földrajzi helyek szerint! Az események előtt álló kódbetűket írd a megfelelő helyre!</w:t>
      </w:r>
    </w:p>
    <w:p w14:paraId="71188C20" w14:textId="55C49492" w:rsidR="007D7914" w:rsidRDefault="007D7914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835"/>
      </w:tblGrid>
      <w:tr w:rsidR="00FE6B81" w14:paraId="67265D35" w14:textId="77777777" w:rsidTr="00FE6B81">
        <w:trPr>
          <w:trHeight w:val="567"/>
          <w:jc w:val="center"/>
        </w:trPr>
        <w:tc>
          <w:tcPr>
            <w:tcW w:w="1838" w:type="dxa"/>
            <w:vAlign w:val="center"/>
          </w:tcPr>
          <w:p w14:paraId="57B58C4E" w14:textId="18B0CE13" w:rsidR="00FE6B81" w:rsidRDefault="00FE6B81" w:rsidP="007D7914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vtized</w:t>
            </w:r>
          </w:p>
        </w:tc>
        <w:tc>
          <w:tcPr>
            <w:tcW w:w="2835" w:type="dxa"/>
            <w:vAlign w:val="center"/>
          </w:tcPr>
          <w:p w14:paraId="6AD475FC" w14:textId="4D6193F0" w:rsidR="00FE6B81" w:rsidRDefault="00FE6B81" w:rsidP="007D7914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urópán belüli esemény</w:t>
            </w:r>
          </w:p>
        </w:tc>
        <w:tc>
          <w:tcPr>
            <w:tcW w:w="2835" w:type="dxa"/>
            <w:vAlign w:val="center"/>
          </w:tcPr>
          <w:p w14:paraId="73BF22BB" w14:textId="2FD585E0" w:rsidR="00FE6B81" w:rsidRDefault="00FE6B81" w:rsidP="007D7914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urópán kívüli esemény</w:t>
            </w:r>
          </w:p>
        </w:tc>
      </w:tr>
      <w:tr w:rsidR="00FE6B81" w14:paraId="507012A4" w14:textId="77777777" w:rsidTr="00FE6B81">
        <w:trPr>
          <w:trHeight w:val="567"/>
          <w:jc w:val="center"/>
        </w:trPr>
        <w:tc>
          <w:tcPr>
            <w:tcW w:w="1838" w:type="dxa"/>
            <w:vAlign w:val="center"/>
          </w:tcPr>
          <w:p w14:paraId="537BE609" w14:textId="3AEA150D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60-1870</w:t>
            </w:r>
          </w:p>
        </w:tc>
        <w:tc>
          <w:tcPr>
            <w:tcW w:w="2835" w:type="dxa"/>
          </w:tcPr>
          <w:p w14:paraId="5334D94F" w14:textId="53A9677A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819713" w14:textId="3F69A9F1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E6B81" w14:paraId="7760319F" w14:textId="77777777" w:rsidTr="00FE6B81">
        <w:trPr>
          <w:trHeight w:val="567"/>
          <w:jc w:val="center"/>
        </w:trPr>
        <w:tc>
          <w:tcPr>
            <w:tcW w:w="1838" w:type="dxa"/>
            <w:vAlign w:val="center"/>
          </w:tcPr>
          <w:p w14:paraId="7687F6BD" w14:textId="0E74E8E0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70-1880</w:t>
            </w:r>
          </w:p>
        </w:tc>
        <w:tc>
          <w:tcPr>
            <w:tcW w:w="2835" w:type="dxa"/>
          </w:tcPr>
          <w:p w14:paraId="5911B6B5" w14:textId="24F3A6DD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9B15F3" w14:textId="77777777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E6B81" w14:paraId="5D30C8F8" w14:textId="77777777" w:rsidTr="00FE6B81">
        <w:trPr>
          <w:trHeight w:val="567"/>
          <w:jc w:val="center"/>
        </w:trPr>
        <w:tc>
          <w:tcPr>
            <w:tcW w:w="1838" w:type="dxa"/>
            <w:vAlign w:val="center"/>
          </w:tcPr>
          <w:p w14:paraId="405C8D1C" w14:textId="47B718B4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80-1890</w:t>
            </w:r>
          </w:p>
        </w:tc>
        <w:tc>
          <w:tcPr>
            <w:tcW w:w="2835" w:type="dxa"/>
          </w:tcPr>
          <w:p w14:paraId="399E37D3" w14:textId="32552335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D06C87" w14:textId="77777777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E6B81" w14:paraId="4FFBB6E4" w14:textId="77777777" w:rsidTr="00FE6B81">
        <w:trPr>
          <w:trHeight w:val="567"/>
          <w:jc w:val="center"/>
        </w:trPr>
        <w:tc>
          <w:tcPr>
            <w:tcW w:w="1838" w:type="dxa"/>
            <w:vAlign w:val="center"/>
          </w:tcPr>
          <w:p w14:paraId="339ACA34" w14:textId="04840CA9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90-1900</w:t>
            </w:r>
          </w:p>
        </w:tc>
        <w:tc>
          <w:tcPr>
            <w:tcW w:w="2835" w:type="dxa"/>
          </w:tcPr>
          <w:p w14:paraId="544C0D3F" w14:textId="05417AF4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A51A5C" w14:textId="07348791" w:rsidR="00FE6B81" w:rsidRDefault="00FE6B81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D17F0" w14:paraId="6B87F7DE" w14:textId="77777777" w:rsidTr="00FE6B81">
        <w:trPr>
          <w:trHeight w:val="567"/>
          <w:jc w:val="center"/>
        </w:trPr>
        <w:tc>
          <w:tcPr>
            <w:tcW w:w="1838" w:type="dxa"/>
            <w:vAlign w:val="center"/>
          </w:tcPr>
          <w:p w14:paraId="418DF9F2" w14:textId="44EB0B3D" w:rsidR="006D17F0" w:rsidRDefault="006D17F0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00-1910</w:t>
            </w:r>
          </w:p>
        </w:tc>
        <w:tc>
          <w:tcPr>
            <w:tcW w:w="2835" w:type="dxa"/>
          </w:tcPr>
          <w:p w14:paraId="7EBA8BA2" w14:textId="77777777" w:rsidR="006D17F0" w:rsidRDefault="006D17F0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8BB412" w14:textId="3C169BBD" w:rsidR="006D17F0" w:rsidRDefault="006D17F0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D17F0" w14:paraId="597623DF" w14:textId="77777777" w:rsidTr="00FE6B81">
        <w:trPr>
          <w:trHeight w:val="567"/>
          <w:jc w:val="center"/>
        </w:trPr>
        <w:tc>
          <w:tcPr>
            <w:tcW w:w="1838" w:type="dxa"/>
            <w:vAlign w:val="center"/>
          </w:tcPr>
          <w:p w14:paraId="2DBA6557" w14:textId="74817FA2" w:rsidR="006D17F0" w:rsidRDefault="006D17F0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10-1920</w:t>
            </w:r>
          </w:p>
        </w:tc>
        <w:tc>
          <w:tcPr>
            <w:tcW w:w="2835" w:type="dxa"/>
          </w:tcPr>
          <w:p w14:paraId="62CE7EDD" w14:textId="1567963B" w:rsidR="006D17F0" w:rsidRDefault="006D17F0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E5D055" w14:textId="4A6164DF" w:rsidR="006D17F0" w:rsidRDefault="006D17F0" w:rsidP="00DF0111">
            <w:pPr>
              <w:tabs>
                <w:tab w:val="right" w:pos="79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71848312" w14:textId="79EE4E92" w:rsidR="007D7914" w:rsidRDefault="007D7914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6493631" w14:textId="46872357" w:rsidR="00FE6B81" w:rsidRPr="00FE6B81" w:rsidRDefault="00B76874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munkásszervezet, az Általános Munkásegylet megalakulása</w:t>
      </w:r>
    </w:p>
    <w:p w14:paraId="13712C3A" w14:textId="577AE7CB" w:rsidR="00FE6B81" w:rsidRDefault="00B76874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rum Novarum kibocsátása</w:t>
      </w:r>
    </w:p>
    <w:p w14:paraId="2027A104" w14:textId="1079FDD7" w:rsidR="00FE6B81" w:rsidRDefault="00446177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ssuth halála</w:t>
      </w:r>
    </w:p>
    <w:p w14:paraId="148301E8" w14:textId="65A4EE7B" w:rsidR="00FE6B81" w:rsidRDefault="00AA5335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ször szállt fel a</w:t>
      </w:r>
      <w:r w:rsidR="00331D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righ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tvérek repülőgépe</w:t>
      </w:r>
    </w:p>
    <w:p w14:paraId="34DE125A" w14:textId="7ADF45FB" w:rsidR="00FE6B81" w:rsidRDefault="006D17F0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től az évtől az Osztrák Magyar Monarchia pénzneme a korona</w:t>
      </w:r>
    </w:p>
    <w:p w14:paraId="398ED120" w14:textId="77777777" w:rsidR="0010640D" w:rsidRPr="00DA31FB" w:rsidRDefault="0010640D" w:rsidP="0010640D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lágkiállítás Párizsban (Eiffel-torony)</w:t>
      </w:r>
    </w:p>
    <w:p w14:paraId="3DFE44B9" w14:textId="02B4710E" w:rsidR="00FE6B81" w:rsidRDefault="00233A0E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met Császárság kikiáltása</w:t>
      </w:r>
    </w:p>
    <w:p w14:paraId="4563B3E7" w14:textId="265B22B9" w:rsidR="00FE6B81" w:rsidRDefault="00FB7067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háború Amerikában Észak és Dél közt</w:t>
      </w:r>
    </w:p>
    <w:p w14:paraId="49006455" w14:textId="4583E829" w:rsidR="00FE6B81" w:rsidRDefault="00B76874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II. Internacionálé megalakulása</w:t>
      </w:r>
    </w:p>
    <w:p w14:paraId="7F909263" w14:textId="20EDC9D6" w:rsidR="00FE6B81" w:rsidRDefault="009C30F5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wilsoni pontok”</w:t>
      </w:r>
    </w:p>
    <w:p w14:paraId="5D64DCCC" w14:textId="303CDF1B" w:rsidR="00896286" w:rsidRDefault="00166C36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ékely Hadosztály létrehozása</w:t>
      </w:r>
    </w:p>
    <w:p w14:paraId="2A47CEF3" w14:textId="44BAE9AB" w:rsidR="00166C36" w:rsidRDefault="00166C36" w:rsidP="00A95041">
      <w:pPr>
        <w:pStyle w:val="Listaszerbekezds"/>
        <w:numPr>
          <w:ilvl w:val="0"/>
          <w:numId w:val="14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nyílt az Operaház Budapesten</w:t>
      </w:r>
    </w:p>
    <w:p w14:paraId="0FD35822" w14:textId="77777777" w:rsidR="00197517" w:rsidRPr="00896286" w:rsidRDefault="00197517" w:rsidP="00896286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98694C" w14:textId="00AB4581" w:rsidR="00896286" w:rsidRPr="00896286" w:rsidRDefault="00896286" w:rsidP="00896286">
      <w:pPr>
        <w:shd w:val="clear" w:color="auto" w:fill="FFFFFF"/>
        <w:tabs>
          <w:tab w:val="right" w:pos="7938"/>
        </w:tabs>
        <w:ind w:left="79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 </w:t>
      </w:r>
      <w:r w:rsidRPr="00896286">
        <w:rPr>
          <w:rFonts w:ascii="Times New Roman" w:eastAsia="Times New Roman" w:hAnsi="Times New Roman" w:cs="Times New Roman"/>
          <w:sz w:val="24"/>
          <w:szCs w:val="24"/>
          <w:lang w:eastAsia="hu-HU"/>
        </w:rPr>
        <w:t>pont/</w:t>
      </w:r>
    </w:p>
    <w:p w14:paraId="40C51E1D" w14:textId="69FBA0E0" w:rsidR="00FC3E2D" w:rsidRDefault="002972FF" w:rsidP="00FC3E2D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</w:t>
      </w:r>
      <w:r w:rsidR="007748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C3E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öld be a térképen </w:t>
      </w:r>
      <w:r w:rsidR="00FC3E2D" w:rsidRPr="00FC3E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számokkal</w:t>
      </w:r>
      <w:r w:rsidR="00FC3E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 xml:space="preserve"> </w:t>
      </w:r>
      <w:r w:rsidR="00FC3E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egadott földrajzi helyeket! </w:t>
      </w:r>
      <w:r w:rsidR="00BD4C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lenti táblázatban párosítsd össze az adott földrajzi helyek számát a hozzájuk illő meghatározás bet</w:t>
      </w:r>
      <w:r w:rsidR="00983A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ű</w:t>
      </w:r>
      <w:r w:rsidR="00BD4C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ével!</w:t>
      </w:r>
    </w:p>
    <w:p w14:paraId="755798FF" w14:textId="77777777" w:rsidR="00375E64" w:rsidRDefault="00375E64" w:rsidP="00FC3E2D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817830" w14:textId="58960176" w:rsidR="00BD4CD0" w:rsidRPr="00D5666C" w:rsidRDefault="00BD4CD0" w:rsidP="00FC3E2D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sz w:val="4"/>
          <w:szCs w:val="4"/>
          <w:lang w:eastAsia="hu-HU"/>
        </w:rPr>
      </w:pPr>
    </w:p>
    <w:p w14:paraId="083B660D" w14:textId="77777777" w:rsidR="00D41197" w:rsidRDefault="00D41197" w:rsidP="00BD4CD0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D41197" w:rsidSect="003230DB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529BA357" w14:textId="758847E7" w:rsidR="00BD4CD0" w:rsidRDefault="00BD4CD0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4CD0">
        <w:rPr>
          <w:rFonts w:ascii="Times New Roman" w:eastAsia="Times New Roman" w:hAnsi="Times New Roman" w:cs="Times New Roman"/>
          <w:sz w:val="24"/>
          <w:szCs w:val="24"/>
          <w:lang w:eastAsia="hu-HU"/>
        </w:rPr>
        <w:t>Román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8771897" w14:textId="416D44D5" w:rsidR="00BD4CD0" w:rsidRDefault="00BD4CD0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écs</w:t>
      </w:r>
    </w:p>
    <w:p w14:paraId="773BEDE7" w14:textId="6481BF86" w:rsidR="00BD4CD0" w:rsidRDefault="00983AB1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berdó-fennsík</w:t>
      </w:r>
    </w:p>
    <w:p w14:paraId="48FD4C3A" w14:textId="11418ECE" w:rsidR="00983AB1" w:rsidRDefault="000320F1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983AB1">
        <w:rPr>
          <w:rFonts w:ascii="Times New Roman" w:eastAsia="Times New Roman" w:hAnsi="Times New Roman" w:cs="Times New Roman"/>
          <w:sz w:val="24"/>
          <w:szCs w:val="24"/>
          <w:lang w:eastAsia="hu-HU"/>
        </w:rPr>
        <w:t>Sze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983AB1">
        <w:rPr>
          <w:rFonts w:ascii="Times New Roman" w:eastAsia="Times New Roman" w:hAnsi="Times New Roman" w:cs="Times New Roman"/>
          <w:sz w:val="24"/>
          <w:szCs w:val="24"/>
          <w:lang w:eastAsia="hu-HU"/>
        </w:rPr>
        <w:t>pétervár</w:t>
      </w:r>
    </w:p>
    <w:p w14:paraId="1B103068" w14:textId="074F5A04" w:rsidR="00F22D8C" w:rsidRDefault="00F22D8C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lgium</w:t>
      </w:r>
    </w:p>
    <w:p w14:paraId="0DEA9308" w14:textId="2480C3F9" w:rsidR="00983AB1" w:rsidRDefault="00983AB1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14:paraId="4D5E99B7" w14:textId="7C7A68F0" w:rsidR="00A3164C" w:rsidRDefault="00A3164C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164C">
        <w:rPr>
          <w:rFonts w:ascii="Times New Roman" w:eastAsia="Times New Roman" w:hAnsi="Times New Roman" w:cs="Times New Roman"/>
          <w:sz w:val="24"/>
          <w:szCs w:val="24"/>
          <w:lang w:eastAsia="hu-HU"/>
        </w:rPr>
        <w:t>Verdun</w:t>
      </w:r>
    </w:p>
    <w:p w14:paraId="421FC1DA" w14:textId="17B01B4C" w:rsidR="00A3164C" w:rsidRDefault="00A3164C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rejevó</w:t>
      </w:r>
    </w:p>
    <w:p w14:paraId="3C57EAF2" w14:textId="606C37E5" w:rsidR="000320F1" w:rsidRPr="000320F1" w:rsidRDefault="00983AB1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nf</w:t>
      </w:r>
    </w:p>
    <w:p w14:paraId="564EACF3" w14:textId="26605756" w:rsidR="000320F1" w:rsidRDefault="00A3164C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84597C">
        <w:rPr>
          <w:rFonts w:ascii="Times New Roman" w:eastAsia="Times New Roman" w:hAnsi="Times New Roman" w:cs="Times New Roman"/>
          <w:sz w:val="24"/>
          <w:szCs w:val="24"/>
          <w:lang w:eastAsia="hu-HU"/>
        </w:rPr>
        <w:t>árizs</w:t>
      </w:r>
    </w:p>
    <w:p w14:paraId="538567AA" w14:textId="234DC597" w:rsidR="0084597C" w:rsidRDefault="000320F1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F1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ország</w:t>
      </w:r>
    </w:p>
    <w:p w14:paraId="08F5C371" w14:textId="1A869E8A" w:rsidR="00D41197" w:rsidRDefault="00F22D8C" w:rsidP="00D41197">
      <w:pPr>
        <w:pStyle w:val="Listaszerbekezds"/>
        <w:numPr>
          <w:ilvl w:val="1"/>
          <w:numId w:val="40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lgária</w:t>
      </w:r>
    </w:p>
    <w:p w14:paraId="2FF5ACA6" w14:textId="41FB1965" w:rsidR="00375E64" w:rsidRPr="00980A51" w:rsidRDefault="00375E64" w:rsidP="00980A5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375E64" w:rsidRPr="00980A51" w:rsidSect="00D41197">
          <w:type w:val="continuous"/>
          <w:pgSz w:w="11906" w:h="16838"/>
          <w:pgMar w:top="1417" w:right="1417" w:bottom="1417" w:left="1418" w:header="708" w:footer="708" w:gutter="0"/>
          <w:cols w:num="2" w:space="708"/>
          <w:docGrid w:linePitch="360"/>
        </w:sectPr>
      </w:pPr>
    </w:p>
    <w:p w14:paraId="79A1E720" w14:textId="77777777" w:rsidR="000320F1" w:rsidRPr="00D5666C" w:rsidRDefault="000320F1" w:rsidP="00D41197">
      <w:pPr>
        <w:pStyle w:val="Listaszerbekezds"/>
        <w:shd w:val="clear" w:color="auto" w:fill="FFFFFF"/>
        <w:tabs>
          <w:tab w:val="right" w:pos="7938"/>
        </w:tabs>
        <w:ind w:left="1440"/>
        <w:rPr>
          <w:rFonts w:ascii="Times New Roman" w:eastAsia="Times New Roman" w:hAnsi="Times New Roman" w:cs="Times New Roman"/>
          <w:sz w:val="4"/>
          <w:szCs w:val="4"/>
          <w:lang w:eastAsia="hu-HU"/>
        </w:rPr>
      </w:pPr>
    </w:p>
    <w:p w14:paraId="55446A59" w14:textId="25C81BEE" w:rsidR="00983AB1" w:rsidRDefault="00D41197" w:rsidP="00980A51">
      <w:pPr>
        <w:pStyle w:val="Listaszerbekezds"/>
        <w:shd w:val="clear" w:color="auto" w:fill="FFFFFF"/>
        <w:tabs>
          <w:tab w:val="right" w:pos="7938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19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118545" wp14:editId="19CEA4F1">
            <wp:extent cx="5006340" cy="3443514"/>
            <wp:effectExtent l="0" t="0" r="3810" b="5080"/>
            <wp:docPr id="6" name="Kép 6" descr="D:\Konyvtaros\Desktop\Tér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nyvtaros\Desktop\Térké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02" cy="34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4238" w14:textId="77777777" w:rsidR="00980A51" w:rsidRPr="00980A51" w:rsidRDefault="00980A51" w:rsidP="00980A51">
      <w:pPr>
        <w:pStyle w:val="Listaszerbekezds"/>
        <w:shd w:val="clear" w:color="auto" w:fill="FFFFFF"/>
        <w:tabs>
          <w:tab w:val="right" w:pos="7938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728CFB" w14:textId="4F8305DD" w:rsidR="001A7545" w:rsidRDefault="00A3164C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3164C">
        <w:rPr>
          <w:rFonts w:ascii="Times New Roman" w:eastAsia="Times New Roman" w:hAnsi="Times New Roman" w:cs="Times New Roman"/>
          <w:sz w:val="24"/>
          <w:szCs w:val="24"/>
          <w:lang w:eastAsia="hu-HU"/>
        </w:rPr>
        <w:t>z első vil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háború</w:t>
      </w:r>
      <w:r w:rsidR="00686D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66C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</w:t>
      </w:r>
      <w:r w:rsidR="00686D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áj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ín</w:t>
      </w:r>
      <w:r w:rsidR="00686DE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86DE1">
        <w:rPr>
          <w:rFonts w:ascii="Times New Roman" w:eastAsia="Times New Roman" w:hAnsi="Times New Roman" w:cs="Times New Roman"/>
          <w:sz w:val="24"/>
          <w:szCs w:val="24"/>
          <w:lang w:eastAsia="hu-HU"/>
        </w:rPr>
        <w:t>l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a nyugati fronton. Az ütközet</w:t>
      </w:r>
      <w:r w:rsidRPr="00A31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német és a francia csapatok </w:t>
      </w:r>
      <w:r w:rsidR="00D5666C">
        <w:rPr>
          <w:rFonts w:ascii="Times New Roman" w:eastAsia="Times New Roman" w:hAnsi="Times New Roman" w:cs="Times New Roman"/>
          <w:sz w:val="24"/>
          <w:szCs w:val="24"/>
          <w:lang w:eastAsia="hu-HU"/>
        </w:rPr>
        <w:t>közt zajlott, 1916. február 21-től december 18-</w:t>
      </w:r>
      <w:r w:rsidRPr="00A3164C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CC0FD54" w14:textId="1645598E" w:rsidR="00E666CB" w:rsidRPr="001A7545" w:rsidRDefault="00E666CB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metország ezen az országon keresztül tervezte Franciaország lerohanását.</w:t>
      </w:r>
    </w:p>
    <w:p w14:paraId="15AD3CDF" w14:textId="6BBECB17" w:rsidR="00A3164C" w:rsidRDefault="00A3164C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17. november 06-07. a Téli Palota elfoglalása</w:t>
      </w:r>
      <w:r w:rsidR="00686DE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213751A" w14:textId="02F974A5" w:rsidR="001A7545" w:rsidRDefault="001A7545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világháborút lezáró békekonferencia lezárása.</w:t>
      </w:r>
    </w:p>
    <w:p w14:paraId="4D7D4D67" w14:textId="415E4E52" w:rsidR="00686DE1" w:rsidRDefault="00686DE1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sztrák-Magyar Monarchia uralkodójának székhelye.</w:t>
      </w:r>
    </w:p>
    <w:p w14:paraId="59EF7FD9" w14:textId="3DFD2844" w:rsidR="00686DE1" w:rsidRDefault="00C86C54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világháborút kirobbantó merénylet helyszíne.</w:t>
      </w:r>
    </w:p>
    <w:p w14:paraId="39685889" w14:textId="0DB28FA2" w:rsidR="00C86C54" w:rsidRDefault="000320F1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tfrontos háborúra kényszerült.</w:t>
      </w:r>
      <w:r w:rsidR="008459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5B8AD11" w14:textId="77777777" w:rsidR="00412749" w:rsidRDefault="00412749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áin zajlott az</w:t>
      </w:r>
      <w:r w:rsidR="008459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őszirózsás forradal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D4CA18A" w14:textId="58AA5CC2" w:rsidR="0084597C" w:rsidRDefault="00412749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 szerződés kötötte a központi hatalmakhoz</w:t>
      </w:r>
      <w:r w:rsidR="007D169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ború kitörésekor semleges maradt.</w:t>
      </w:r>
    </w:p>
    <w:p w14:paraId="04D47CA9" w14:textId="7FBAB842" w:rsidR="00412749" w:rsidRDefault="00412749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asz és </w:t>
      </w:r>
      <w:r w:rsidR="00742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ek közt magyar </w:t>
      </w:r>
      <w:r w:rsidR="002A61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onai </w:t>
      </w:r>
      <w:r w:rsidR="007426B5">
        <w:rPr>
          <w:rFonts w:ascii="Times New Roman" w:eastAsia="Times New Roman" w:hAnsi="Times New Roman" w:cs="Times New Roman"/>
          <w:sz w:val="24"/>
          <w:szCs w:val="24"/>
          <w:lang w:eastAsia="hu-HU"/>
        </w:rPr>
        <w:t>ezredek élet-halál harcot vívtak ezen a területen.</w:t>
      </w:r>
    </w:p>
    <w:p w14:paraId="4FE0F9DA" w14:textId="29C425BB" w:rsidR="001A7545" w:rsidRDefault="001A7545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545">
        <w:rPr>
          <w:rFonts w:ascii="Times New Roman" w:eastAsia="Times New Roman" w:hAnsi="Times New Roman" w:cs="Times New Roman"/>
          <w:sz w:val="24"/>
          <w:szCs w:val="24"/>
          <w:lang w:eastAsia="hu-HU"/>
        </w:rPr>
        <w:t>1919. június 28-án alakult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épszövetség</w:t>
      </w:r>
      <w:r w:rsidR="006A7A5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nek központ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itt.</w:t>
      </w:r>
    </w:p>
    <w:p w14:paraId="687C5A44" w14:textId="78D525C4" w:rsidR="00D5666C" w:rsidRDefault="00F22D8C" w:rsidP="00D5666C">
      <w:pPr>
        <w:pStyle w:val="Listaszerbekezds"/>
        <w:numPr>
          <w:ilvl w:val="0"/>
          <w:numId w:val="41"/>
        </w:num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nek az</w:t>
      </w:r>
      <w:r w:rsidR="00E666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szágnak a hadba lépése el</w:t>
      </w:r>
      <w:r w:rsidR="00D5666C">
        <w:rPr>
          <w:rFonts w:ascii="Times New Roman" w:eastAsia="Times New Roman" w:hAnsi="Times New Roman" w:cs="Times New Roman"/>
          <w:sz w:val="24"/>
          <w:szCs w:val="24"/>
          <w:lang w:eastAsia="hu-HU"/>
        </w:rPr>
        <w:t>ősegítette Szerbia elfoglalását.</w:t>
      </w:r>
    </w:p>
    <w:p w14:paraId="2416D2F4" w14:textId="77777777" w:rsidR="00D5666C" w:rsidRPr="00774898" w:rsidRDefault="00D5666C" w:rsidP="00D5666C">
      <w:pPr>
        <w:pStyle w:val="Listaszerbekezds"/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6C30ED" w14:textId="77777777" w:rsidR="00D5666C" w:rsidRPr="00D5666C" w:rsidRDefault="00D5666C" w:rsidP="00D5666C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4"/>
          <w:szCs w:val="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983AB1" w14:paraId="6B730E2A" w14:textId="6C6FD63A" w:rsidTr="00983AB1">
        <w:tc>
          <w:tcPr>
            <w:tcW w:w="755" w:type="dxa"/>
          </w:tcPr>
          <w:p w14:paraId="4420646A" w14:textId="583C47CF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55" w:type="dxa"/>
          </w:tcPr>
          <w:p w14:paraId="29B91658" w14:textId="3E330F2B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55" w:type="dxa"/>
          </w:tcPr>
          <w:p w14:paraId="3C9AEDA9" w14:textId="04D7644A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56" w:type="dxa"/>
          </w:tcPr>
          <w:p w14:paraId="1E9C2F02" w14:textId="66EC1544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755" w:type="dxa"/>
          </w:tcPr>
          <w:p w14:paraId="68C4258F" w14:textId="217DDAC6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755" w:type="dxa"/>
          </w:tcPr>
          <w:p w14:paraId="47E1C3E1" w14:textId="017FDE3F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755" w:type="dxa"/>
          </w:tcPr>
          <w:p w14:paraId="3B245BEA" w14:textId="229EBA74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755" w:type="dxa"/>
          </w:tcPr>
          <w:p w14:paraId="7CE6FD4A" w14:textId="11641B9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755" w:type="dxa"/>
          </w:tcPr>
          <w:p w14:paraId="4490058E" w14:textId="69B00865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755" w:type="dxa"/>
          </w:tcPr>
          <w:p w14:paraId="6431F439" w14:textId="11E8D7FA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755" w:type="dxa"/>
          </w:tcPr>
          <w:p w14:paraId="5D1DCBD2" w14:textId="18C07213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755" w:type="dxa"/>
          </w:tcPr>
          <w:p w14:paraId="197A7246" w14:textId="7404D190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</w:tr>
      <w:tr w:rsidR="00983AB1" w14:paraId="031E98AC" w14:textId="097E9D02" w:rsidTr="00983AB1">
        <w:tc>
          <w:tcPr>
            <w:tcW w:w="755" w:type="dxa"/>
          </w:tcPr>
          <w:p w14:paraId="37F34AD5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0B8AA4AD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60DC2569" w14:textId="7679A549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</w:tcPr>
          <w:p w14:paraId="78941F8F" w14:textId="1DD02AB1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658B98CC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3771C105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2206C0C6" w14:textId="11BE201C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781E2B3E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386DD605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68B85841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1FE581CA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5" w:type="dxa"/>
          </w:tcPr>
          <w:p w14:paraId="595A0455" w14:textId="77777777" w:rsidR="00983AB1" w:rsidRDefault="00983AB1" w:rsidP="00983AB1">
            <w:pPr>
              <w:tabs>
                <w:tab w:val="right" w:pos="79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57591AC" w14:textId="77777777" w:rsidR="00774898" w:rsidRDefault="00D5666C" w:rsidP="00D5666C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A94B31C" w14:textId="590A07DD" w:rsidR="00D5666C" w:rsidRDefault="00774898" w:rsidP="00D5666C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5666C" w:rsidRPr="00D5666C">
        <w:rPr>
          <w:rFonts w:ascii="Times New Roman" w:eastAsia="Times New Roman" w:hAnsi="Times New Roman" w:cs="Times New Roman"/>
          <w:sz w:val="24"/>
          <w:szCs w:val="24"/>
          <w:lang w:eastAsia="hu-HU"/>
        </w:rPr>
        <w:t>24 pont/</w:t>
      </w:r>
    </w:p>
    <w:p w14:paraId="70DC90C2" w14:textId="77777777" w:rsidR="007D169A" w:rsidRDefault="007D169A" w:rsidP="00D5666C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EB9523" w14:textId="4CACBCB7" w:rsidR="006A7A55" w:rsidRDefault="00977DCB" w:rsidP="002972FF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9</w:t>
      </w:r>
      <w:r w:rsidR="00980A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ltsd ki </w:t>
      </w:r>
      <w:r w:rsidR="001961CC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ot értelemszerűen!</w:t>
      </w:r>
      <w:bookmarkStart w:id="0" w:name="_GoBack"/>
      <w:bookmarkEnd w:id="0"/>
      <w:r w:rsidR="00D566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FEDBD80" w14:textId="5E217843" w:rsidR="00104652" w:rsidRDefault="00980A51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1607B7C3" wp14:editId="7DA8C78D">
            <wp:simplePos x="0" y="0"/>
            <wp:positionH relativeFrom="column">
              <wp:posOffset>3633470</wp:posOffset>
            </wp:positionH>
            <wp:positionV relativeFrom="paragraph">
              <wp:posOffset>157480</wp:posOffset>
            </wp:positionV>
            <wp:extent cx="1764000" cy="2170800"/>
            <wp:effectExtent l="0" t="0" r="8255" b="127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A6" w:rsidRPr="0010465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6047A40A" wp14:editId="450F792F">
            <wp:simplePos x="0" y="0"/>
            <wp:positionH relativeFrom="column">
              <wp:posOffset>371475</wp:posOffset>
            </wp:positionH>
            <wp:positionV relativeFrom="paragraph">
              <wp:posOffset>156845</wp:posOffset>
            </wp:positionV>
            <wp:extent cx="1922400" cy="2178000"/>
            <wp:effectExtent l="0" t="0" r="1905" b="0"/>
            <wp:wrapNone/>
            <wp:docPr id="2" name="Kép 2" descr="C:\Users\user\Desktop\Balassagya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alassagyarma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2B92" w14:textId="3AB8C9C6" w:rsidR="00104652" w:rsidRDefault="00104652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A537E" w14:textId="1D0C3B4E" w:rsidR="00104652" w:rsidRDefault="00104652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6CB3F2" w14:textId="63C25DAB" w:rsidR="00104652" w:rsidRDefault="00104652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03707F" w14:textId="0B09EBFC" w:rsidR="00104652" w:rsidRDefault="00104652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671182" w14:textId="0C6BCF63" w:rsidR="006A7A55" w:rsidRDefault="00313F88" w:rsidP="00313F88">
      <w:pPr>
        <w:shd w:val="clear" w:color="auto" w:fill="FFFFFF"/>
        <w:tabs>
          <w:tab w:val="left" w:pos="585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63A847F" w14:textId="193662F3" w:rsidR="00104652" w:rsidRDefault="00104652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67ECBFC" w14:textId="00C5311F" w:rsidR="002972FF" w:rsidRDefault="002972FF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7FA200B" w14:textId="69C8CE2E" w:rsidR="002972FF" w:rsidRDefault="002972FF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79AAD5A" w14:textId="63F9378D" w:rsidR="00977DCB" w:rsidRDefault="00977DCB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AD4FE9A" w14:textId="083846BF" w:rsidR="00977DCB" w:rsidRDefault="00977DCB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1FEB6F8" w14:textId="53BE4107" w:rsidR="00977DCB" w:rsidRDefault="00977DCB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4D189FA" w14:textId="35A70CE5" w:rsidR="00977DCB" w:rsidRDefault="00977DCB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4A67532" w14:textId="77777777" w:rsidR="00977DCB" w:rsidRDefault="00977DCB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F56A28" w14:textId="1E3EC688" w:rsidR="00104652" w:rsidRPr="00D06FD5" w:rsidRDefault="00D06FD5" w:rsidP="00980A51">
      <w:pPr>
        <w:shd w:val="clear" w:color="auto" w:fill="FFFFFF"/>
        <w:ind w:right="-852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</w:t>
      </w:r>
      <w:r w:rsidRPr="00D06F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os neve:</w:t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980A51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980A51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980A51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980A51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Pr="00D06FD5">
        <w:rPr>
          <w:rFonts w:ascii="Times New Roman" w:eastAsia="Times New Roman" w:hAnsi="Times New Roman" w:cs="Times New Roman"/>
          <w:bCs/>
          <w:sz w:val="2"/>
          <w:szCs w:val="2"/>
          <w:lang w:eastAsia="hu-HU"/>
        </w:rPr>
        <w:tab/>
      </w:r>
    </w:p>
    <w:p w14:paraId="787D98EA" w14:textId="1AB5691A" w:rsidR="00D06FD5" w:rsidRDefault="00980A51" w:rsidP="00D06FD5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in kifejezés jelentése:</w:t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</w:p>
    <w:p w14:paraId="02406A9B" w14:textId="77777777" w:rsidR="007D169A" w:rsidRDefault="007D169A" w:rsidP="007D169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</w:p>
    <w:p w14:paraId="3C8DD021" w14:textId="77777777" w:rsidR="007D169A" w:rsidRDefault="007D169A" w:rsidP="00D06FD5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</w:pPr>
    </w:p>
    <w:p w14:paraId="1BE0B086" w14:textId="6E0A0F40" w:rsidR="00D06FD5" w:rsidRDefault="00980A51" w:rsidP="00D06FD5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</w:pPr>
      <w:r w:rsidRPr="00FA26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  <w:r w:rsidR="00D06FD5" w:rsidRPr="00FA26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ért</w:t>
      </w:r>
      <w:r w:rsidR="00461CEE" w:rsidRPr="00FA26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61C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</w:t>
      </w:r>
      <w:r w:rsidR="00461CEE" w:rsidRPr="00FA26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kor</w:t>
      </w:r>
      <w:r w:rsidR="00D06F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rdemelte ki ezt a jelzőt</w:t>
      </w:r>
      <w:r w:rsidR="007D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?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</w:p>
    <w:p w14:paraId="3E4992A7" w14:textId="149CA928" w:rsidR="00980A51" w:rsidRDefault="00980A51" w:rsidP="00980A51">
      <w:pPr>
        <w:shd w:val="clear" w:color="auto" w:fill="FFFFFF"/>
        <w:ind w:right="-427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</w:p>
    <w:p w14:paraId="5912259E" w14:textId="4381C385" w:rsidR="00461CEE" w:rsidRPr="00461CEE" w:rsidRDefault="00461CEE" w:rsidP="00980A51">
      <w:pPr>
        <w:shd w:val="clear" w:color="auto" w:fill="FFFFFF"/>
        <w:ind w:right="-427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hu-HU"/>
        </w:rPr>
        <w:tab/>
      </w:r>
    </w:p>
    <w:p w14:paraId="69F206A0" w14:textId="783EDF8F" w:rsidR="00980A51" w:rsidRDefault="00980A51" w:rsidP="00980A51">
      <w:pPr>
        <w:shd w:val="clear" w:color="auto" w:fill="FFFFFF"/>
        <w:ind w:right="-42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F135A73" w14:textId="59CDC576" w:rsidR="00980A51" w:rsidRPr="00980A51" w:rsidRDefault="00980A51" w:rsidP="00980A51">
      <w:pPr>
        <w:shd w:val="clear" w:color="auto" w:fill="FFFFFF"/>
        <w:ind w:right="-42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FA26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nt/</w:t>
      </w:r>
    </w:p>
    <w:p w14:paraId="7F3B1419" w14:textId="150B4493" w:rsidR="00104652" w:rsidRDefault="00D06FD5" w:rsidP="00DF0111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14:paraId="5436571D" w14:textId="77777777" w:rsidR="00104652" w:rsidRDefault="00104652" w:rsidP="00104652">
      <w:pPr>
        <w:shd w:val="clear" w:color="auto" w:fill="FFFFFF"/>
        <w:tabs>
          <w:tab w:val="right" w:pos="79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4EE6F2D" w14:textId="77777777" w:rsidR="00D17621" w:rsidRPr="00375E64" w:rsidRDefault="00D17621" w:rsidP="00D17621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0" w:color="auto"/>
        </w:pBdr>
        <w:tabs>
          <w:tab w:val="left" w:leader="dot" w:pos="0"/>
          <w:tab w:val="left" w:leader="dot" w:pos="2700"/>
          <w:tab w:val="left" w:pos="3600"/>
          <w:tab w:val="left" w:leader="dot" w:pos="6120"/>
          <w:tab w:val="left" w:pos="6480"/>
          <w:tab w:val="left" w:leader="dot" w:pos="9000"/>
        </w:tabs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5E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érkezési határidő: 2024. január 10.</w:t>
      </w:r>
    </w:p>
    <w:p w14:paraId="2A2C03EA" w14:textId="77777777" w:rsidR="00D17621" w:rsidRPr="00375E64" w:rsidRDefault="00D17621" w:rsidP="00D17621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0" w:color="auto"/>
        </w:pBdr>
        <w:tabs>
          <w:tab w:val="left" w:leader="dot" w:pos="0"/>
          <w:tab w:val="left" w:leader="dot" w:pos="2700"/>
          <w:tab w:val="left" w:pos="3600"/>
          <w:tab w:val="left" w:leader="dot" w:pos="6120"/>
          <w:tab w:val="left" w:pos="6480"/>
          <w:tab w:val="left" w:leader="dot" w:pos="9000"/>
        </w:tabs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5E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ím: „Salla” Művelődési Központ és Könyvtár</w:t>
      </w:r>
    </w:p>
    <w:p w14:paraId="759EF76E" w14:textId="77777777" w:rsidR="00D17621" w:rsidRPr="00375E64" w:rsidRDefault="00D17621" w:rsidP="00D17621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0" w:color="auto"/>
        </w:pBdr>
        <w:tabs>
          <w:tab w:val="left" w:leader="dot" w:pos="0"/>
          <w:tab w:val="left" w:leader="dot" w:pos="2700"/>
          <w:tab w:val="left" w:pos="3600"/>
          <w:tab w:val="left" w:leader="dot" w:pos="6120"/>
          <w:tab w:val="left" w:pos="6480"/>
        </w:tabs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5E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99 Zalalövő, Szabadság tér 2.</w:t>
      </w:r>
    </w:p>
    <w:p w14:paraId="6E87257A" w14:textId="77777777" w:rsidR="00D17621" w:rsidRPr="00375E64" w:rsidRDefault="00D17621" w:rsidP="00D17621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0" w:color="auto"/>
        </w:pBdr>
        <w:tabs>
          <w:tab w:val="left" w:leader="dot" w:pos="0"/>
          <w:tab w:val="left" w:leader="dot" w:pos="2700"/>
          <w:tab w:val="left" w:pos="3600"/>
          <w:tab w:val="left" w:leader="dot" w:pos="6120"/>
          <w:tab w:val="left" w:pos="6480"/>
          <w:tab w:val="left" w:leader="dot" w:pos="9000"/>
        </w:tabs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5E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-mail cím: </w:t>
      </w:r>
      <w:hyperlink r:id="rId15" w:history="1">
        <w:r w:rsidRPr="00375E64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zalakonyvtar@gmail.com</w:t>
        </w:r>
      </w:hyperlink>
    </w:p>
    <w:p w14:paraId="6AF6DBDE" w14:textId="46BBD011" w:rsidR="00795FEE" w:rsidRPr="00375E64" w:rsidRDefault="00D17621" w:rsidP="00D17621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0" w:color="auto"/>
        </w:pBdr>
        <w:tabs>
          <w:tab w:val="left" w:leader="dot" w:pos="2700"/>
          <w:tab w:val="left" w:pos="3600"/>
          <w:tab w:val="left" w:leader="dot" w:pos="6120"/>
          <w:tab w:val="left" w:pos="6480"/>
          <w:tab w:val="left" w:leader="dot" w:pos="9000"/>
        </w:tabs>
        <w:ind w:right="7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5E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.: +36/30/870-0893</w:t>
      </w:r>
    </w:p>
    <w:sectPr w:rsidR="00795FEE" w:rsidRPr="00375E64" w:rsidSect="003230DB"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823C" w14:textId="77777777" w:rsidR="004C1003" w:rsidRDefault="004C1003" w:rsidP="006A5502">
      <w:r>
        <w:separator/>
      </w:r>
    </w:p>
  </w:endnote>
  <w:endnote w:type="continuationSeparator" w:id="0">
    <w:p w14:paraId="2654DDEC" w14:textId="77777777" w:rsidR="004C1003" w:rsidRDefault="004C1003" w:rsidP="006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98DE" w14:textId="77777777" w:rsidR="004C1003" w:rsidRDefault="004C1003" w:rsidP="006A5502">
      <w:r>
        <w:separator/>
      </w:r>
    </w:p>
  </w:footnote>
  <w:footnote w:type="continuationSeparator" w:id="0">
    <w:p w14:paraId="5C8F0207" w14:textId="77777777" w:rsidR="004C1003" w:rsidRDefault="004C1003" w:rsidP="006A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14B"/>
    <w:multiLevelType w:val="hybridMultilevel"/>
    <w:tmpl w:val="974CA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671"/>
    <w:multiLevelType w:val="hybridMultilevel"/>
    <w:tmpl w:val="EE888824"/>
    <w:lvl w:ilvl="0" w:tplc="35960CCA">
      <w:start w:val="5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" w15:restartNumberingAfterBreak="0">
    <w:nsid w:val="08EF666C"/>
    <w:multiLevelType w:val="hybridMultilevel"/>
    <w:tmpl w:val="3F0AF5AA"/>
    <w:lvl w:ilvl="0" w:tplc="537A0886">
      <w:start w:val="8"/>
      <w:numFmt w:val="decimal"/>
      <w:lvlText w:val="%1"/>
      <w:lvlJc w:val="left"/>
      <w:pPr>
        <w:ind w:left="86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378" w:hanging="360"/>
      </w:pPr>
    </w:lvl>
    <w:lvl w:ilvl="2" w:tplc="040E001B" w:tentative="1">
      <w:start w:val="1"/>
      <w:numFmt w:val="lowerRoman"/>
      <w:lvlText w:val="%3."/>
      <w:lvlJc w:val="right"/>
      <w:pPr>
        <w:ind w:left="10098" w:hanging="180"/>
      </w:pPr>
    </w:lvl>
    <w:lvl w:ilvl="3" w:tplc="040E000F" w:tentative="1">
      <w:start w:val="1"/>
      <w:numFmt w:val="decimal"/>
      <w:lvlText w:val="%4."/>
      <w:lvlJc w:val="left"/>
      <w:pPr>
        <w:ind w:left="10818" w:hanging="360"/>
      </w:pPr>
    </w:lvl>
    <w:lvl w:ilvl="4" w:tplc="040E0019" w:tentative="1">
      <w:start w:val="1"/>
      <w:numFmt w:val="lowerLetter"/>
      <w:lvlText w:val="%5."/>
      <w:lvlJc w:val="left"/>
      <w:pPr>
        <w:ind w:left="11538" w:hanging="360"/>
      </w:pPr>
    </w:lvl>
    <w:lvl w:ilvl="5" w:tplc="040E001B" w:tentative="1">
      <w:start w:val="1"/>
      <w:numFmt w:val="lowerRoman"/>
      <w:lvlText w:val="%6."/>
      <w:lvlJc w:val="right"/>
      <w:pPr>
        <w:ind w:left="12258" w:hanging="180"/>
      </w:pPr>
    </w:lvl>
    <w:lvl w:ilvl="6" w:tplc="040E000F" w:tentative="1">
      <w:start w:val="1"/>
      <w:numFmt w:val="decimal"/>
      <w:lvlText w:val="%7."/>
      <w:lvlJc w:val="left"/>
      <w:pPr>
        <w:ind w:left="12978" w:hanging="360"/>
      </w:pPr>
    </w:lvl>
    <w:lvl w:ilvl="7" w:tplc="040E0019" w:tentative="1">
      <w:start w:val="1"/>
      <w:numFmt w:val="lowerLetter"/>
      <w:lvlText w:val="%8."/>
      <w:lvlJc w:val="left"/>
      <w:pPr>
        <w:ind w:left="13698" w:hanging="360"/>
      </w:pPr>
    </w:lvl>
    <w:lvl w:ilvl="8" w:tplc="040E001B" w:tentative="1">
      <w:start w:val="1"/>
      <w:numFmt w:val="lowerRoman"/>
      <w:lvlText w:val="%9."/>
      <w:lvlJc w:val="right"/>
      <w:pPr>
        <w:ind w:left="14418" w:hanging="180"/>
      </w:pPr>
    </w:lvl>
  </w:abstractNum>
  <w:abstractNum w:abstractNumId="3" w15:restartNumberingAfterBreak="0">
    <w:nsid w:val="0C7A4ED5"/>
    <w:multiLevelType w:val="hybridMultilevel"/>
    <w:tmpl w:val="3EE087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B4C"/>
    <w:multiLevelType w:val="hybridMultilevel"/>
    <w:tmpl w:val="CA220596"/>
    <w:lvl w:ilvl="0" w:tplc="54048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43F30"/>
    <w:multiLevelType w:val="hybridMultilevel"/>
    <w:tmpl w:val="9EC0CEAA"/>
    <w:lvl w:ilvl="0" w:tplc="BDAAB9B8">
      <w:start w:val="2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6" w15:restartNumberingAfterBreak="0">
    <w:nsid w:val="144254B4"/>
    <w:multiLevelType w:val="hybridMultilevel"/>
    <w:tmpl w:val="913E6386"/>
    <w:lvl w:ilvl="0" w:tplc="5B1CB742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A9E2B310">
      <w:start w:val="1"/>
      <w:numFmt w:val="decimal"/>
      <w:lvlText w:val="%2."/>
      <w:lvlJc w:val="left"/>
      <w:pPr>
        <w:ind w:left="901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7" w15:restartNumberingAfterBreak="0">
    <w:nsid w:val="151E449F"/>
    <w:multiLevelType w:val="hybridMultilevel"/>
    <w:tmpl w:val="65444FAE"/>
    <w:lvl w:ilvl="0" w:tplc="BDAAB9B8">
      <w:start w:val="2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8" w15:restartNumberingAfterBreak="0">
    <w:nsid w:val="15E80E4D"/>
    <w:multiLevelType w:val="hybridMultilevel"/>
    <w:tmpl w:val="B9081190"/>
    <w:lvl w:ilvl="0" w:tplc="7340F6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D5E42"/>
    <w:multiLevelType w:val="hybridMultilevel"/>
    <w:tmpl w:val="2D789F68"/>
    <w:lvl w:ilvl="0" w:tplc="BDAAB9B8">
      <w:start w:val="12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0" w15:restartNumberingAfterBreak="0">
    <w:nsid w:val="1D050BDD"/>
    <w:multiLevelType w:val="hybridMultilevel"/>
    <w:tmpl w:val="4AB8FFA0"/>
    <w:lvl w:ilvl="0" w:tplc="4E2AFC0E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4E88"/>
    <w:multiLevelType w:val="hybridMultilevel"/>
    <w:tmpl w:val="3B98B700"/>
    <w:lvl w:ilvl="0" w:tplc="BDAAB9B8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2" w15:restartNumberingAfterBreak="0">
    <w:nsid w:val="20AF1A06"/>
    <w:multiLevelType w:val="hybridMultilevel"/>
    <w:tmpl w:val="1982F1FC"/>
    <w:lvl w:ilvl="0" w:tplc="0352B1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5A3927"/>
    <w:multiLevelType w:val="hybridMultilevel"/>
    <w:tmpl w:val="56ECF5F0"/>
    <w:lvl w:ilvl="0" w:tplc="EA2422D2">
      <w:start w:val="8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4" w15:restartNumberingAfterBreak="0">
    <w:nsid w:val="280C7FD0"/>
    <w:multiLevelType w:val="hybridMultilevel"/>
    <w:tmpl w:val="1CCAF444"/>
    <w:lvl w:ilvl="0" w:tplc="FC587836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5" w15:restartNumberingAfterBreak="0">
    <w:nsid w:val="2D7B0191"/>
    <w:multiLevelType w:val="hybridMultilevel"/>
    <w:tmpl w:val="80BC231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2E6"/>
    <w:multiLevelType w:val="hybridMultilevel"/>
    <w:tmpl w:val="FF1EDDCE"/>
    <w:lvl w:ilvl="0" w:tplc="BA98FF18">
      <w:start w:val="1"/>
      <w:numFmt w:val="upperLetter"/>
      <w:lvlText w:val="%1."/>
      <w:lvlJc w:val="left"/>
      <w:pPr>
        <w:ind w:left="78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41" w:hanging="360"/>
      </w:pPr>
    </w:lvl>
    <w:lvl w:ilvl="2" w:tplc="040E001B" w:tentative="1">
      <w:start w:val="1"/>
      <w:numFmt w:val="lowerRoman"/>
      <w:lvlText w:val="%3."/>
      <w:lvlJc w:val="right"/>
      <w:pPr>
        <w:ind w:left="9261" w:hanging="180"/>
      </w:pPr>
    </w:lvl>
    <w:lvl w:ilvl="3" w:tplc="040E000F" w:tentative="1">
      <w:start w:val="1"/>
      <w:numFmt w:val="decimal"/>
      <w:lvlText w:val="%4."/>
      <w:lvlJc w:val="left"/>
      <w:pPr>
        <w:ind w:left="9981" w:hanging="360"/>
      </w:pPr>
    </w:lvl>
    <w:lvl w:ilvl="4" w:tplc="040E0019" w:tentative="1">
      <w:start w:val="1"/>
      <w:numFmt w:val="lowerLetter"/>
      <w:lvlText w:val="%5."/>
      <w:lvlJc w:val="left"/>
      <w:pPr>
        <w:ind w:left="10701" w:hanging="360"/>
      </w:pPr>
    </w:lvl>
    <w:lvl w:ilvl="5" w:tplc="040E001B" w:tentative="1">
      <w:start w:val="1"/>
      <w:numFmt w:val="lowerRoman"/>
      <w:lvlText w:val="%6."/>
      <w:lvlJc w:val="right"/>
      <w:pPr>
        <w:ind w:left="11421" w:hanging="180"/>
      </w:pPr>
    </w:lvl>
    <w:lvl w:ilvl="6" w:tplc="040E000F" w:tentative="1">
      <w:start w:val="1"/>
      <w:numFmt w:val="decimal"/>
      <w:lvlText w:val="%7."/>
      <w:lvlJc w:val="left"/>
      <w:pPr>
        <w:ind w:left="12141" w:hanging="360"/>
      </w:pPr>
    </w:lvl>
    <w:lvl w:ilvl="7" w:tplc="040E0019" w:tentative="1">
      <w:start w:val="1"/>
      <w:numFmt w:val="lowerLetter"/>
      <w:lvlText w:val="%8."/>
      <w:lvlJc w:val="left"/>
      <w:pPr>
        <w:ind w:left="12861" w:hanging="360"/>
      </w:pPr>
    </w:lvl>
    <w:lvl w:ilvl="8" w:tplc="040E001B" w:tentative="1">
      <w:start w:val="1"/>
      <w:numFmt w:val="lowerRoman"/>
      <w:lvlText w:val="%9."/>
      <w:lvlJc w:val="right"/>
      <w:pPr>
        <w:ind w:left="13581" w:hanging="180"/>
      </w:pPr>
    </w:lvl>
  </w:abstractNum>
  <w:abstractNum w:abstractNumId="17" w15:restartNumberingAfterBreak="0">
    <w:nsid w:val="327A3FC4"/>
    <w:multiLevelType w:val="hybridMultilevel"/>
    <w:tmpl w:val="355C658E"/>
    <w:lvl w:ilvl="0" w:tplc="405A1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87299"/>
    <w:multiLevelType w:val="hybridMultilevel"/>
    <w:tmpl w:val="2DCE8F1E"/>
    <w:lvl w:ilvl="0" w:tplc="9D0E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C6924"/>
    <w:multiLevelType w:val="hybridMultilevel"/>
    <w:tmpl w:val="AA224902"/>
    <w:lvl w:ilvl="0" w:tplc="BDAAB9B8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0" w15:restartNumberingAfterBreak="0">
    <w:nsid w:val="3E6B5070"/>
    <w:multiLevelType w:val="hybridMultilevel"/>
    <w:tmpl w:val="F168D2DA"/>
    <w:lvl w:ilvl="0" w:tplc="35960CCA">
      <w:start w:val="5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1" w15:restartNumberingAfterBreak="0">
    <w:nsid w:val="402E5C96"/>
    <w:multiLevelType w:val="hybridMultilevel"/>
    <w:tmpl w:val="74485438"/>
    <w:lvl w:ilvl="0" w:tplc="670007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A73B2"/>
    <w:multiLevelType w:val="hybridMultilevel"/>
    <w:tmpl w:val="046C02E6"/>
    <w:lvl w:ilvl="0" w:tplc="BDAAB9B8">
      <w:start w:val="13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3" w15:restartNumberingAfterBreak="0">
    <w:nsid w:val="40BF2539"/>
    <w:multiLevelType w:val="hybridMultilevel"/>
    <w:tmpl w:val="197E4E6A"/>
    <w:lvl w:ilvl="0" w:tplc="A2B20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E0774"/>
    <w:multiLevelType w:val="hybridMultilevel"/>
    <w:tmpl w:val="875E96D4"/>
    <w:lvl w:ilvl="0" w:tplc="35960CCA">
      <w:start w:val="5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5" w15:restartNumberingAfterBreak="0">
    <w:nsid w:val="450E7CE6"/>
    <w:multiLevelType w:val="hybridMultilevel"/>
    <w:tmpl w:val="A77CE89C"/>
    <w:lvl w:ilvl="0" w:tplc="49387BEC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3490"/>
    <w:multiLevelType w:val="hybridMultilevel"/>
    <w:tmpl w:val="A510F5D0"/>
    <w:lvl w:ilvl="0" w:tplc="BDAAB9B8">
      <w:start w:val="8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7" w15:restartNumberingAfterBreak="0">
    <w:nsid w:val="50C12FF0"/>
    <w:multiLevelType w:val="hybridMultilevel"/>
    <w:tmpl w:val="2F622C64"/>
    <w:lvl w:ilvl="0" w:tplc="EB629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C282B"/>
    <w:multiLevelType w:val="hybridMultilevel"/>
    <w:tmpl w:val="0DF48E4E"/>
    <w:lvl w:ilvl="0" w:tplc="2A4CFE5E">
      <w:start w:val="8"/>
      <w:numFmt w:val="decimal"/>
      <w:lvlText w:val="%1."/>
      <w:lvlJc w:val="left"/>
      <w:pPr>
        <w:ind w:left="86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78" w:hanging="360"/>
      </w:pPr>
    </w:lvl>
    <w:lvl w:ilvl="2" w:tplc="040E001B" w:tentative="1">
      <w:start w:val="1"/>
      <w:numFmt w:val="lowerRoman"/>
      <w:lvlText w:val="%3."/>
      <w:lvlJc w:val="right"/>
      <w:pPr>
        <w:ind w:left="10098" w:hanging="180"/>
      </w:pPr>
    </w:lvl>
    <w:lvl w:ilvl="3" w:tplc="040E000F" w:tentative="1">
      <w:start w:val="1"/>
      <w:numFmt w:val="decimal"/>
      <w:lvlText w:val="%4."/>
      <w:lvlJc w:val="left"/>
      <w:pPr>
        <w:ind w:left="10818" w:hanging="360"/>
      </w:pPr>
    </w:lvl>
    <w:lvl w:ilvl="4" w:tplc="040E0019" w:tentative="1">
      <w:start w:val="1"/>
      <w:numFmt w:val="lowerLetter"/>
      <w:lvlText w:val="%5."/>
      <w:lvlJc w:val="left"/>
      <w:pPr>
        <w:ind w:left="11538" w:hanging="360"/>
      </w:pPr>
    </w:lvl>
    <w:lvl w:ilvl="5" w:tplc="040E001B" w:tentative="1">
      <w:start w:val="1"/>
      <w:numFmt w:val="lowerRoman"/>
      <w:lvlText w:val="%6."/>
      <w:lvlJc w:val="right"/>
      <w:pPr>
        <w:ind w:left="12258" w:hanging="180"/>
      </w:pPr>
    </w:lvl>
    <w:lvl w:ilvl="6" w:tplc="040E000F" w:tentative="1">
      <w:start w:val="1"/>
      <w:numFmt w:val="decimal"/>
      <w:lvlText w:val="%7."/>
      <w:lvlJc w:val="left"/>
      <w:pPr>
        <w:ind w:left="12978" w:hanging="360"/>
      </w:pPr>
    </w:lvl>
    <w:lvl w:ilvl="7" w:tplc="040E0019" w:tentative="1">
      <w:start w:val="1"/>
      <w:numFmt w:val="lowerLetter"/>
      <w:lvlText w:val="%8."/>
      <w:lvlJc w:val="left"/>
      <w:pPr>
        <w:ind w:left="13698" w:hanging="360"/>
      </w:pPr>
    </w:lvl>
    <w:lvl w:ilvl="8" w:tplc="040E001B" w:tentative="1">
      <w:start w:val="1"/>
      <w:numFmt w:val="lowerRoman"/>
      <w:lvlText w:val="%9."/>
      <w:lvlJc w:val="right"/>
      <w:pPr>
        <w:ind w:left="14418" w:hanging="180"/>
      </w:pPr>
    </w:lvl>
  </w:abstractNum>
  <w:abstractNum w:abstractNumId="29" w15:restartNumberingAfterBreak="0">
    <w:nsid w:val="5D281DDE"/>
    <w:multiLevelType w:val="hybridMultilevel"/>
    <w:tmpl w:val="21FE9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173AF"/>
    <w:multiLevelType w:val="hybridMultilevel"/>
    <w:tmpl w:val="85EAC07C"/>
    <w:lvl w:ilvl="0" w:tplc="BDAAB9B8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1" w15:restartNumberingAfterBreak="0">
    <w:nsid w:val="650B2412"/>
    <w:multiLevelType w:val="hybridMultilevel"/>
    <w:tmpl w:val="1082C926"/>
    <w:lvl w:ilvl="0" w:tplc="FC587836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2" w15:restartNumberingAfterBreak="0">
    <w:nsid w:val="6BBD72B4"/>
    <w:multiLevelType w:val="hybridMultilevel"/>
    <w:tmpl w:val="1D129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D3347"/>
    <w:multiLevelType w:val="hybridMultilevel"/>
    <w:tmpl w:val="B87CE168"/>
    <w:lvl w:ilvl="0" w:tplc="BDAAB9B8">
      <w:start w:val="12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4" w15:restartNumberingAfterBreak="0">
    <w:nsid w:val="71231946"/>
    <w:multiLevelType w:val="hybridMultilevel"/>
    <w:tmpl w:val="369C82C8"/>
    <w:lvl w:ilvl="0" w:tplc="FC587836">
      <w:start w:val="7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5" w15:restartNumberingAfterBreak="0">
    <w:nsid w:val="724E6F74"/>
    <w:multiLevelType w:val="hybridMultilevel"/>
    <w:tmpl w:val="CAC0AD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5B16"/>
    <w:multiLevelType w:val="hybridMultilevel"/>
    <w:tmpl w:val="2968E81A"/>
    <w:lvl w:ilvl="0" w:tplc="FC587836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7" w15:restartNumberingAfterBreak="0">
    <w:nsid w:val="74B21FA6"/>
    <w:multiLevelType w:val="hybridMultilevel"/>
    <w:tmpl w:val="DEDE86FC"/>
    <w:lvl w:ilvl="0" w:tplc="6DE42C5A">
      <w:start w:val="15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8" w15:restartNumberingAfterBreak="0">
    <w:nsid w:val="78BC0CD4"/>
    <w:multiLevelType w:val="hybridMultilevel"/>
    <w:tmpl w:val="7D1E8BD6"/>
    <w:lvl w:ilvl="0" w:tplc="35960CCA">
      <w:start w:val="10"/>
      <w:numFmt w:val="decimal"/>
      <w:lvlText w:val="%1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9" w15:restartNumberingAfterBreak="0">
    <w:nsid w:val="7C075964"/>
    <w:multiLevelType w:val="hybridMultilevel"/>
    <w:tmpl w:val="05EA3CEE"/>
    <w:lvl w:ilvl="0" w:tplc="FD4A9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C2225"/>
    <w:multiLevelType w:val="hybridMultilevel"/>
    <w:tmpl w:val="4CACF26E"/>
    <w:lvl w:ilvl="0" w:tplc="BECE9FA0">
      <w:start w:val="6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4"/>
  </w:num>
  <w:num w:numId="5">
    <w:abstractNumId w:val="27"/>
  </w:num>
  <w:num w:numId="6">
    <w:abstractNumId w:val="8"/>
  </w:num>
  <w:num w:numId="7">
    <w:abstractNumId w:val="39"/>
  </w:num>
  <w:num w:numId="8">
    <w:abstractNumId w:val="21"/>
  </w:num>
  <w:num w:numId="9">
    <w:abstractNumId w:val="12"/>
  </w:num>
  <w:num w:numId="10">
    <w:abstractNumId w:val="18"/>
  </w:num>
  <w:num w:numId="11">
    <w:abstractNumId w:val="17"/>
  </w:num>
  <w:num w:numId="12">
    <w:abstractNumId w:val="36"/>
  </w:num>
  <w:num w:numId="13">
    <w:abstractNumId w:val="22"/>
  </w:num>
  <w:num w:numId="14">
    <w:abstractNumId w:val="35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 w:numId="20">
    <w:abstractNumId w:val="19"/>
  </w:num>
  <w:num w:numId="21">
    <w:abstractNumId w:val="29"/>
  </w:num>
  <w:num w:numId="22">
    <w:abstractNumId w:val="20"/>
  </w:num>
  <w:num w:numId="23">
    <w:abstractNumId w:val="23"/>
  </w:num>
  <w:num w:numId="24">
    <w:abstractNumId w:val="30"/>
  </w:num>
  <w:num w:numId="25">
    <w:abstractNumId w:val="26"/>
  </w:num>
  <w:num w:numId="26">
    <w:abstractNumId w:val="25"/>
  </w:num>
  <w:num w:numId="27">
    <w:abstractNumId w:val="10"/>
  </w:num>
  <w:num w:numId="28">
    <w:abstractNumId w:val="6"/>
  </w:num>
  <w:num w:numId="29">
    <w:abstractNumId w:val="37"/>
  </w:num>
  <w:num w:numId="30">
    <w:abstractNumId w:val="2"/>
  </w:num>
  <w:num w:numId="31">
    <w:abstractNumId w:val="28"/>
  </w:num>
  <w:num w:numId="32">
    <w:abstractNumId w:val="13"/>
  </w:num>
  <w:num w:numId="33">
    <w:abstractNumId w:val="1"/>
  </w:num>
  <w:num w:numId="34">
    <w:abstractNumId w:val="38"/>
  </w:num>
  <w:num w:numId="35">
    <w:abstractNumId w:val="31"/>
  </w:num>
  <w:num w:numId="36">
    <w:abstractNumId w:val="14"/>
  </w:num>
  <w:num w:numId="37">
    <w:abstractNumId w:val="34"/>
  </w:num>
  <w:num w:numId="38">
    <w:abstractNumId w:val="40"/>
  </w:num>
  <w:num w:numId="39">
    <w:abstractNumId w:val="0"/>
  </w:num>
  <w:num w:numId="40">
    <w:abstractNumId w:val="32"/>
  </w:num>
  <w:num w:numId="4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98"/>
    <w:rsid w:val="000157D5"/>
    <w:rsid w:val="00016A76"/>
    <w:rsid w:val="0002428E"/>
    <w:rsid w:val="000320F1"/>
    <w:rsid w:val="00037E33"/>
    <w:rsid w:val="000542DD"/>
    <w:rsid w:val="0005676F"/>
    <w:rsid w:val="000646EC"/>
    <w:rsid w:val="00072453"/>
    <w:rsid w:val="00080223"/>
    <w:rsid w:val="00084397"/>
    <w:rsid w:val="00094A84"/>
    <w:rsid w:val="0009523E"/>
    <w:rsid w:val="000A431B"/>
    <w:rsid w:val="000B519B"/>
    <w:rsid w:val="000B52CE"/>
    <w:rsid w:val="000E1B0C"/>
    <w:rsid w:val="000E6CF8"/>
    <w:rsid w:val="000F1918"/>
    <w:rsid w:val="000F4192"/>
    <w:rsid w:val="000F46B8"/>
    <w:rsid w:val="000F7355"/>
    <w:rsid w:val="00104652"/>
    <w:rsid w:val="0010640D"/>
    <w:rsid w:val="00113BE5"/>
    <w:rsid w:val="0012039D"/>
    <w:rsid w:val="00122372"/>
    <w:rsid w:val="00157476"/>
    <w:rsid w:val="00166C36"/>
    <w:rsid w:val="00186132"/>
    <w:rsid w:val="001912D7"/>
    <w:rsid w:val="001961CC"/>
    <w:rsid w:val="00197517"/>
    <w:rsid w:val="001A458C"/>
    <w:rsid w:val="001A7545"/>
    <w:rsid w:val="001B0BCC"/>
    <w:rsid w:val="001B3A48"/>
    <w:rsid w:val="001B529A"/>
    <w:rsid w:val="001C5D1C"/>
    <w:rsid w:val="001E79FC"/>
    <w:rsid w:val="00226A8E"/>
    <w:rsid w:val="00233A0E"/>
    <w:rsid w:val="00233D73"/>
    <w:rsid w:val="00241A07"/>
    <w:rsid w:val="0024361D"/>
    <w:rsid w:val="00250B54"/>
    <w:rsid w:val="0028036B"/>
    <w:rsid w:val="00284C22"/>
    <w:rsid w:val="00286046"/>
    <w:rsid w:val="002972FF"/>
    <w:rsid w:val="002A6159"/>
    <w:rsid w:val="002B0CD1"/>
    <w:rsid w:val="002E6531"/>
    <w:rsid w:val="00306843"/>
    <w:rsid w:val="00313F88"/>
    <w:rsid w:val="003230DB"/>
    <w:rsid w:val="00331CE7"/>
    <w:rsid w:val="00331D12"/>
    <w:rsid w:val="00332B0C"/>
    <w:rsid w:val="00337185"/>
    <w:rsid w:val="00341859"/>
    <w:rsid w:val="003420BA"/>
    <w:rsid w:val="0034270A"/>
    <w:rsid w:val="003476E0"/>
    <w:rsid w:val="00353F60"/>
    <w:rsid w:val="003665F3"/>
    <w:rsid w:val="00366F4A"/>
    <w:rsid w:val="00375D69"/>
    <w:rsid w:val="00375E64"/>
    <w:rsid w:val="00383EAA"/>
    <w:rsid w:val="00387EDE"/>
    <w:rsid w:val="00391FF9"/>
    <w:rsid w:val="00395206"/>
    <w:rsid w:val="003B6B52"/>
    <w:rsid w:val="003C0126"/>
    <w:rsid w:val="003C1D15"/>
    <w:rsid w:val="003E02AE"/>
    <w:rsid w:val="003E0618"/>
    <w:rsid w:val="003E2100"/>
    <w:rsid w:val="003F09F4"/>
    <w:rsid w:val="003F306D"/>
    <w:rsid w:val="004007B2"/>
    <w:rsid w:val="00405B91"/>
    <w:rsid w:val="004065CA"/>
    <w:rsid w:val="00412749"/>
    <w:rsid w:val="00431CFB"/>
    <w:rsid w:val="004362EB"/>
    <w:rsid w:val="004444C8"/>
    <w:rsid w:val="00446177"/>
    <w:rsid w:val="004506AD"/>
    <w:rsid w:val="00457E8E"/>
    <w:rsid w:val="00457E9A"/>
    <w:rsid w:val="00461CEE"/>
    <w:rsid w:val="00462D1F"/>
    <w:rsid w:val="0047141D"/>
    <w:rsid w:val="004A280B"/>
    <w:rsid w:val="004B0119"/>
    <w:rsid w:val="004B296F"/>
    <w:rsid w:val="004C1003"/>
    <w:rsid w:val="004C1B9E"/>
    <w:rsid w:val="004C4730"/>
    <w:rsid w:val="004F3119"/>
    <w:rsid w:val="004F6E9D"/>
    <w:rsid w:val="0050796D"/>
    <w:rsid w:val="00511D0E"/>
    <w:rsid w:val="00515006"/>
    <w:rsid w:val="00515309"/>
    <w:rsid w:val="005219D4"/>
    <w:rsid w:val="00550317"/>
    <w:rsid w:val="00561F06"/>
    <w:rsid w:val="005705EA"/>
    <w:rsid w:val="005779BD"/>
    <w:rsid w:val="0059013A"/>
    <w:rsid w:val="00593085"/>
    <w:rsid w:val="005C0B49"/>
    <w:rsid w:val="005C21C6"/>
    <w:rsid w:val="005C6BC1"/>
    <w:rsid w:val="005E2FFB"/>
    <w:rsid w:val="005F63D0"/>
    <w:rsid w:val="00602133"/>
    <w:rsid w:val="00603358"/>
    <w:rsid w:val="00605934"/>
    <w:rsid w:val="00610760"/>
    <w:rsid w:val="00622CCE"/>
    <w:rsid w:val="006240D8"/>
    <w:rsid w:val="006278FD"/>
    <w:rsid w:val="0063616A"/>
    <w:rsid w:val="00636411"/>
    <w:rsid w:val="00637256"/>
    <w:rsid w:val="00645383"/>
    <w:rsid w:val="00661902"/>
    <w:rsid w:val="00665955"/>
    <w:rsid w:val="00683F7F"/>
    <w:rsid w:val="00686DE1"/>
    <w:rsid w:val="00694372"/>
    <w:rsid w:val="006A2B7C"/>
    <w:rsid w:val="006A5502"/>
    <w:rsid w:val="006A7A55"/>
    <w:rsid w:val="006A7BDB"/>
    <w:rsid w:val="006B1EFF"/>
    <w:rsid w:val="006B6D24"/>
    <w:rsid w:val="006C3E84"/>
    <w:rsid w:val="006D17F0"/>
    <w:rsid w:val="00702F07"/>
    <w:rsid w:val="007054E8"/>
    <w:rsid w:val="00712418"/>
    <w:rsid w:val="00722BE2"/>
    <w:rsid w:val="00740198"/>
    <w:rsid w:val="007426B5"/>
    <w:rsid w:val="00767ACB"/>
    <w:rsid w:val="00774039"/>
    <w:rsid w:val="00774898"/>
    <w:rsid w:val="00794CE4"/>
    <w:rsid w:val="00795FEE"/>
    <w:rsid w:val="007B76F3"/>
    <w:rsid w:val="007D02F0"/>
    <w:rsid w:val="007D169A"/>
    <w:rsid w:val="007D7914"/>
    <w:rsid w:val="007D7D94"/>
    <w:rsid w:val="007E033E"/>
    <w:rsid w:val="007F7BF7"/>
    <w:rsid w:val="00800910"/>
    <w:rsid w:val="008302EF"/>
    <w:rsid w:val="00834921"/>
    <w:rsid w:val="008433A7"/>
    <w:rsid w:val="0084597C"/>
    <w:rsid w:val="00850088"/>
    <w:rsid w:val="00853E1C"/>
    <w:rsid w:val="00864ACB"/>
    <w:rsid w:val="00866472"/>
    <w:rsid w:val="00876AD0"/>
    <w:rsid w:val="008804A9"/>
    <w:rsid w:val="00896286"/>
    <w:rsid w:val="008A5A37"/>
    <w:rsid w:val="008C723B"/>
    <w:rsid w:val="008D10C3"/>
    <w:rsid w:val="008D4164"/>
    <w:rsid w:val="008D4DAA"/>
    <w:rsid w:val="008E2C8F"/>
    <w:rsid w:val="008E3621"/>
    <w:rsid w:val="00902901"/>
    <w:rsid w:val="00914992"/>
    <w:rsid w:val="00924F89"/>
    <w:rsid w:val="009266E0"/>
    <w:rsid w:val="00930140"/>
    <w:rsid w:val="00932095"/>
    <w:rsid w:val="00943282"/>
    <w:rsid w:val="009447E6"/>
    <w:rsid w:val="009717B3"/>
    <w:rsid w:val="00977DCB"/>
    <w:rsid w:val="00977E81"/>
    <w:rsid w:val="00980A51"/>
    <w:rsid w:val="00983AB1"/>
    <w:rsid w:val="00983E2A"/>
    <w:rsid w:val="00987E49"/>
    <w:rsid w:val="009A4DC9"/>
    <w:rsid w:val="009B346C"/>
    <w:rsid w:val="009B5060"/>
    <w:rsid w:val="009B56EA"/>
    <w:rsid w:val="009C30F5"/>
    <w:rsid w:val="009C4FFD"/>
    <w:rsid w:val="009E59AA"/>
    <w:rsid w:val="009F08E2"/>
    <w:rsid w:val="009F7598"/>
    <w:rsid w:val="00A055AD"/>
    <w:rsid w:val="00A3164C"/>
    <w:rsid w:val="00A42576"/>
    <w:rsid w:val="00A70B6E"/>
    <w:rsid w:val="00A72EE6"/>
    <w:rsid w:val="00A95041"/>
    <w:rsid w:val="00AA5335"/>
    <w:rsid w:val="00AA5521"/>
    <w:rsid w:val="00AB3E24"/>
    <w:rsid w:val="00AC04DC"/>
    <w:rsid w:val="00AC43A5"/>
    <w:rsid w:val="00AC6A11"/>
    <w:rsid w:val="00AD3800"/>
    <w:rsid w:val="00AD6454"/>
    <w:rsid w:val="00AE35F9"/>
    <w:rsid w:val="00AE57BD"/>
    <w:rsid w:val="00AF2735"/>
    <w:rsid w:val="00B11545"/>
    <w:rsid w:val="00B20289"/>
    <w:rsid w:val="00B21C70"/>
    <w:rsid w:val="00B22359"/>
    <w:rsid w:val="00B35A1B"/>
    <w:rsid w:val="00B47656"/>
    <w:rsid w:val="00B6127F"/>
    <w:rsid w:val="00B67889"/>
    <w:rsid w:val="00B76874"/>
    <w:rsid w:val="00B82289"/>
    <w:rsid w:val="00B94971"/>
    <w:rsid w:val="00BA54F2"/>
    <w:rsid w:val="00BB0B0F"/>
    <w:rsid w:val="00BC2C8B"/>
    <w:rsid w:val="00BD1AE7"/>
    <w:rsid w:val="00BD4987"/>
    <w:rsid w:val="00BD4CD0"/>
    <w:rsid w:val="00BE092F"/>
    <w:rsid w:val="00BE1142"/>
    <w:rsid w:val="00BE6B6F"/>
    <w:rsid w:val="00C04F41"/>
    <w:rsid w:val="00C06FF9"/>
    <w:rsid w:val="00C117A4"/>
    <w:rsid w:val="00C16816"/>
    <w:rsid w:val="00C24ED5"/>
    <w:rsid w:val="00C27EAF"/>
    <w:rsid w:val="00C31CE8"/>
    <w:rsid w:val="00C55998"/>
    <w:rsid w:val="00C64E9A"/>
    <w:rsid w:val="00C71BF0"/>
    <w:rsid w:val="00C76573"/>
    <w:rsid w:val="00C86C54"/>
    <w:rsid w:val="00C8756F"/>
    <w:rsid w:val="00C908A2"/>
    <w:rsid w:val="00C93DAB"/>
    <w:rsid w:val="00CA1CD8"/>
    <w:rsid w:val="00CB62B3"/>
    <w:rsid w:val="00CB7E9A"/>
    <w:rsid w:val="00CC4D1E"/>
    <w:rsid w:val="00CC63E9"/>
    <w:rsid w:val="00CC7FBD"/>
    <w:rsid w:val="00CD0E2C"/>
    <w:rsid w:val="00CE6784"/>
    <w:rsid w:val="00CF5354"/>
    <w:rsid w:val="00D03B57"/>
    <w:rsid w:val="00D06FD5"/>
    <w:rsid w:val="00D16765"/>
    <w:rsid w:val="00D17621"/>
    <w:rsid w:val="00D30693"/>
    <w:rsid w:val="00D33098"/>
    <w:rsid w:val="00D35CA3"/>
    <w:rsid w:val="00D37FF4"/>
    <w:rsid w:val="00D41197"/>
    <w:rsid w:val="00D46ECC"/>
    <w:rsid w:val="00D5666C"/>
    <w:rsid w:val="00D73C76"/>
    <w:rsid w:val="00D76611"/>
    <w:rsid w:val="00D81379"/>
    <w:rsid w:val="00D84B05"/>
    <w:rsid w:val="00D96F98"/>
    <w:rsid w:val="00DA31FB"/>
    <w:rsid w:val="00DA6D8F"/>
    <w:rsid w:val="00DB1272"/>
    <w:rsid w:val="00DC07F8"/>
    <w:rsid w:val="00DC7414"/>
    <w:rsid w:val="00DC7A60"/>
    <w:rsid w:val="00DD424C"/>
    <w:rsid w:val="00DD7DE9"/>
    <w:rsid w:val="00DF0111"/>
    <w:rsid w:val="00DF73DF"/>
    <w:rsid w:val="00E204CD"/>
    <w:rsid w:val="00E24481"/>
    <w:rsid w:val="00E321A6"/>
    <w:rsid w:val="00E33666"/>
    <w:rsid w:val="00E45074"/>
    <w:rsid w:val="00E54523"/>
    <w:rsid w:val="00E6304F"/>
    <w:rsid w:val="00E65776"/>
    <w:rsid w:val="00E666CB"/>
    <w:rsid w:val="00E710E8"/>
    <w:rsid w:val="00E742D1"/>
    <w:rsid w:val="00E80761"/>
    <w:rsid w:val="00E90C1C"/>
    <w:rsid w:val="00E91E03"/>
    <w:rsid w:val="00E94829"/>
    <w:rsid w:val="00E961DD"/>
    <w:rsid w:val="00EA14AF"/>
    <w:rsid w:val="00EA678C"/>
    <w:rsid w:val="00EC1678"/>
    <w:rsid w:val="00EC40DF"/>
    <w:rsid w:val="00EC4E8A"/>
    <w:rsid w:val="00EE5C84"/>
    <w:rsid w:val="00EF3283"/>
    <w:rsid w:val="00F04D1B"/>
    <w:rsid w:val="00F22D8C"/>
    <w:rsid w:val="00F401FE"/>
    <w:rsid w:val="00F45D9A"/>
    <w:rsid w:val="00F52A6A"/>
    <w:rsid w:val="00F60516"/>
    <w:rsid w:val="00F62A26"/>
    <w:rsid w:val="00F65902"/>
    <w:rsid w:val="00F65BC0"/>
    <w:rsid w:val="00F74956"/>
    <w:rsid w:val="00F76E8E"/>
    <w:rsid w:val="00F84442"/>
    <w:rsid w:val="00F85BEC"/>
    <w:rsid w:val="00F94458"/>
    <w:rsid w:val="00FA26B7"/>
    <w:rsid w:val="00FB7067"/>
    <w:rsid w:val="00FC0AD7"/>
    <w:rsid w:val="00FC3E2D"/>
    <w:rsid w:val="00FE0FD9"/>
    <w:rsid w:val="00FE6B81"/>
    <w:rsid w:val="00FF2328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E405"/>
  <w15:docId w15:val="{3603DA5F-5C7D-4F75-B686-0536DB65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2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3A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1C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C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A55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5502"/>
  </w:style>
  <w:style w:type="paragraph" w:styleId="llb">
    <w:name w:val="footer"/>
    <w:basedOn w:val="Norml"/>
    <w:link w:val="llbChar"/>
    <w:uiPriority w:val="99"/>
    <w:unhideWhenUsed/>
    <w:rsid w:val="006A55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5502"/>
  </w:style>
  <w:style w:type="character" w:styleId="Hiperhivatkozs">
    <w:name w:val="Hyperlink"/>
    <w:basedOn w:val="Bekezdsalapbettpusa"/>
    <w:uiPriority w:val="99"/>
    <w:unhideWhenUsed/>
    <w:rsid w:val="004C1B9E"/>
    <w:rPr>
      <w:color w:val="0563C1" w:themeColor="hyperlink"/>
      <w:u w:val="single"/>
    </w:rPr>
  </w:style>
  <w:style w:type="table" w:styleId="Rcsostblzat">
    <w:name w:val="Table Grid"/>
    <w:basedOn w:val="Normltblzat"/>
    <w:uiPriority w:val="99"/>
    <w:rsid w:val="000E6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zalakonyvtar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F057-5F0E-4466-8177-86B1C96B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5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</dc:creator>
  <cp:lastModifiedBy>Konyvtaros</cp:lastModifiedBy>
  <cp:revision>6</cp:revision>
  <cp:lastPrinted>2023-12-07T13:45:00Z</cp:lastPrinted>
  <dcterms:created xsi:type="dcterms:W3CDTF">2023-12-08T08:05:00Z</dcterms:created>
  <dcterms:modified xsi:type="dcterms:W3CDTF">2023-12-08T08:46:00Z</dcterms:modified>
</cp:coreProperties>
</file>